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008B" w14:textId="77777777" w:rsidR="00115BE7" w:rsidRPr="002000CD" w:rsidRDefault="00115BE7" w:rsidP="00115BE7">
      <w:pPr>
        <w:pStyle w:val="Zhlav"/>
        <w:tabs>
          <w:tab w:val="clear" w:pos="4536"/>
          <w:tab w:val="clear" w:pos="9072"/>
        </w:tabs>
        <w:rPr>
          <w:b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00CD">
        <w:rPr>
          <w:b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6. ČLOVĚK A PŘÍRODA</w:t>
      </w:r>
    </w:p>
    <w:p w14:paraId="048BCA5D" w14:textId="77777777" w:rsidR="00115BE7" w:rsidRDefault="00115BE7" w:rsidP="00115BE7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4"/>
      </w:tblGrid>
      <w:tr w:rsidR="00115BE7" w14:paraId="623E9F81" w14:textId="77777777" w:rsidTr="00115BE7">
        <w:tc>
          <w:tcPr>
            <w:tcW w:w="14142" w:type="dxa"/>
            <w:shd w:val="clear" w:color="auto" w:fill="E6E6E6"/>
          </w:tcPr>
          <w:p w14:paraId="01DEFA8D" w14:textId="77777777" w:rsidR="00115BE7" w:rsidRDefault="00115BE7" w:rsidP="00115BE7">
            <w:pPr>
              <w:pStyle w:val="Nzev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.6.1. FYZIKA</w:t>
            </w:r>
          </w:p>
        </w:tc>
      </w:tr>
    </w:tbl>
    <w:p w14:paraId="1779FF1F" w14:textId="77777777" w:rsidR="00115BE7" w:rsidRDefault="00115BE7" w:rsidP="00115BE7">
      <w:pPr>
        <w:pStyle w:val="Nzev"/>
        <w:jc w:val="left"/>
        <w:rPr>
          <w:sz w:val="28"/>
          <w:u w:val="none"/>
        </w:rPr>
      </w:pPr>
    </w:p>
    <w:p w14:paraId="3E3CF7EB" w14:textId="77777777" w:rsidR="00115BE7" w:rsidRDefault="00115BE7" w:rsidP="00115BE7">
      <w:pPr>
        <w:pStyle w:val="Nzev"/>
        <w:jc w:val="left"/>
        <w:rPr>
          <w:sz w:val="28"/>
          <w:u w:val="none"/>
        </w:rPr>
      </w:pPr>
      <w:r>
        <w:rPr>
          <w:sz w:val="28"/>
          <w:u w:val="none"/>
        </w:rPr>
        <w:t>5.6.1.1. CHARAKTERISTIKA PŘEDMĚTU</w:t>
      </w:r>
    </w:p>
    <w:p w14:paraId="43FFB9ED" w14:textId="77777777" w:rsidR="00115BE7" w:rsidRDefault="00115BE7" w:rsidP="00115BE7"/>
    <w:p w14:paraId="448CA4D8" w14:textId="77777777" w:rsidR="00115BE7" w:rsidRDefault="00115BE7" w:rsidP="00115BE7">
      <w:pPr>
        <w:jc w:val="center"/>
      </w:pPr>
      <w:r>
        <w:t>Předmět FYZIKA je vyučován jako samostatný předmět v 6., 7., 8. a 9. ročníku.</w:t>
      </w:r>
    </w:p>
    <w:p w14:paraId="629CD3F3" w14:textId="77777777" w:rsidR="00115BE7" w:rsidRDefault="00115BE7" w:rsidP="00115BE7">
      <w:pPr>
        <w:jc w:val="center"/>
      </w:pPr>
    </w:p>
    <w:p w14:paraId="357BF72E" w14:textId="77777777" w:rsidR="00115BE7" w:rsidRDefault="00115BE7" w:rsidP="00115BE7">
      <w:pPr>
        <w:pStyle w:val="Nadpis1"/>
        <w:jc w:val="center"/>
      </w:pPr>
      <w:r>
        <w:t>Počet hodin týdně vyučovacího předmětu FYZIKA</w:t>
      </w:r>
    </w:p>
    <w:p w14:paraId="6FC67ABF" w14:textId="77777777" w:rsidR="00115BE7" w:rsidRDefault="00115BE7" w:rsidP="00115BE7">
      <w:pPr>
        <w:jc w:val="center"/>
      </w:pPr>
    </w:p>
    <w:tbl>
      <w:tblPr>
        <w:tblW w:w="0" w:type="auto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7"/>
        <w:gridCol w:w="767"/>
        <w:gridCol w:w="767"/>
        <w:gridCol w:w="768"/>
        <w:gridCol w:w="860"/>
        <w:gridCol w:w="768"/>
        <w:gridCol w:w="768"/>
        <w:gridCol w:w="768"/>
        <w:gridCol w:w="768"/>
        <w:gridCol w:w="860"/>
        <w:gridCol w:w="860"/>
      </w:tblGrid>
      <w:tr w:rsidR="00115BE7" w14:paraId="788BF6BC" w14:textId="77777777" w:rsidTr="00115BE7"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5FE5D4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r.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7600B3FA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r.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14058658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r.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32FF8FA6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11369731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r.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7652FC01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  <w:p w14:paraId="689A9DF5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t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0EAAB9EA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46AB0DCA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2B3CD8AC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5851139A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r.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3969E1F9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  <w:p w14:paraId="2E0EDDEE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t.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4D073" w14:textId="77777777" w:rsidR="00115BE7" w:rsidRDefault="00115BE7" w:rsidP="00115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  <w:p w14:paraId="359D8F37" w14:textId="77777777" w:rsidR="00115BE7" w:rsidRDefault="00115BE7" w:rsidP="00115BE7">
            <w:pPr>
              <w:jc w:val="center"/>
              <w:rPr>
                <w:b/>
                <w:bCs/>
              </w:rPr>
            </w:pPr>
          </w:p>
        </w:tc>
      </w:tr>
      <w:tr w:rsidR="00115BE7" w14:paraId="57688A50" w14:textId="77777777" w:rsidTr="00115BE7"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858E9F" w14:textId="77777777" w:rsidR="00115BE7" w:rsidRDefault="00115BE7" w:rsidP="00115BE7">
            <w:pPr>
              <w:jc w:val="center"/>
            </w:pPr>
            <w:r>
              <w:t>0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1ABD3B36" w14:textId="77777777" w:rsidR="00115BE7" w:rsidRDefault="00115BE7" w:rsidP="00115BE7">
            <w:pPr>
              <w:jc w:val="center"/>
            </w:pPr>
            <w:r>
              <w:t>0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68954B19" w14:textId="77777777" w:rsidR="00115BE7" w:rsidRDefault="00115BE7" w:rsidP="00115BE7">
            <w:pPr>
              <w:jc w:val="center"/>
            </w:pPr>
            <w:r>
              <w:t>0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426EFF09" w14:textId="77777777" w:rsidR="00115BE7" w:rsidRDefault="00115BE7" w:rsidP="00115BE7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373AC6E6" w14:textId="77777777" w:rsidR="00115BE7" w:rsidRDefault="00115BE7" w:rsidP="00115BE7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64ED3C18" w14:textId="77777777" w:rsidR="00115BE7" w:rsidRDefault="00115BE7" w:rsidP="00115BE7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7C275D0D" w14:textId="77777777" w:rsidR="00115BE7" w:rsidRDefault="00A54D71" w:rsidP="00115BE7">
            <w:pPr>
              <w:jc w:val="center"/>
            </w:pPr>
            <w:r>
              <w:t>2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0D29B0FD" w14:textId="77777777" w:rsidR="00115BE7" w:rsidRDefault="00A54D71" w:rsidP="00115BE7">
            <w:pPr>
              <w:jc w:val="center"/>
            </w:pPr>
            <w:r>
              <w:t>2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137797BB" w14:textId="77777777" w:rsidR="00115BE7" w:rsidRDefault="00115BE7" w:rsidP="00115BE7">
            <w:pPr>
              <w:jc w:val="center"/>
            </w:pPr>
            <w:r>
              <w:t>2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6E048ECA" w14:textId="77777777" w:rsidR="00115BE7" w:rsidRDefault="00A54D71" w:rsidP="00115BE7">
            <w:pPr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3FE6BB84" w14:textId="77777777" w:rsidR="00115BE7" w:rsidRDefault="00A54D71" w:rsidP="00115BE7">
            <w:pPr>
              <w:jc w:val="center"/>
            </w:pPr>
            <w:r>
              <w:t>7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49298" w14:textId="77777777" w:rsidR="00115BE7" w:rsidRDefault="00A54D71" w:rsidP="00115BE7">
            <w:pPr>
              <w:jc w:val="center"/>
            </w:pPr>
            <w:r>
              <w:t>7</w:t>
            </w:r>
          </w:p>
        </w:tc>
      </w:tr>
    </w:tbl>
    <w:p w14:paraId="608F08A3" w14:textId="77777777" w:rsidR="00115BE7" w:rsidRDefault="00115BE7" w:rsidP="00115BE7">
      <w:pPr>
        <w:jc w:val="center"/>
      </w:pPr>
    </w:p>
    <w:p w14:paraId="6A4B2C6E" w14:textId="77777777" w:rsidR="00115BE7" w:rsidRDefault="00115BE7" w:rsidP="00115BE7">
      <w:r>
        <w:t xml:space="preserve">Výuka fyziky se </w:t>
      </w:r>
      <w:r>
        <w:rPr>
          <w:b/>
          <w:bCs/>
        </w:rPr>
        <w:t>zaměřuje</w:t>
      </w:r>
      <w:r>
        <w:t xml:space="preserve"> především na:</w:t>
      </w:r>
    </w:p>
    <w:p w14:paraId="60F46248" w14:textId="77777777" w:rsidR="00115BE7" w:rsidRDefault="00115BE7" w:rsidP="00115BE7">
      <w:pPr>
        <w:numPr>
          <w:ilvl w:val="0"/>
          <w:numId w:val="1"/>
        </w:numPr>
      </w:pPr>
      <w:r>
        <w:t>podporu hledání a poznávání fyzikálních faktů a jejich vzájemných souvislostí</w:t>
      </w:r>
    </w:p>
    <w:p w14:paraId="1A6B5AB2" w14:textId="77777777" w:rsidR="00115BE7" w:rsidRDefault="00115BE7" w:rsidP="00115BE7">
      <w:pPr>
        <w:numPr>
          <w:ilvl w:val="0"/>
          <w:numId w:val="1"/>
        </w:numPr>
      </w:pPr>
      <w:r>
        <w:t>rozvíjení a upevňování dovedností objektivně pozorovat a měřit fyzikální vlastnosti a procesy</w:t>
      </w:r>
    </w:p>
    <w:p w14:paraId="23831FC7" w14:textId="77777777" w:rsidR="00115BE7" w:rsidRDefault="00115BE7" w:rsidP="00115BE7">
      <w:pPr>
        <w:numPr>
          <w:ilvl w:val="0"/>
          <w:numId w:val="1"/>
        </w:numPr>
      </w:pPr>
      <w:r>
        <w:t>vytváření a ověřování hypotéz</w:t>
      </w:r>
    </w:p>
    <w:p w14:paraId="7866E936" w14:textId="77777777" w:rsidR="00115BE7" w:rsidRDefault="00115BE7" w:rsidP="00115BE7">
      <w:pPr>
        <w:numPr>
          <w:ilvl w:val="0"/>
          <w:numId w:val="1"/>
        </w:numPr>
      </w:pPr>
      <w:r>
        <w:t>osvojení základních fyzikálních pojmů a odborné terminologie</w:t>
      </w:r>
    </w:p>
    <w:p w14:paraId="1F0DA73E" w14:textId="77777777" w:rsidR="00115BE7" w:rsidRDefault="00115BE7" w:rsidP="00115BE7">
      <w:pPr>
        <w:numPr>
          <w:ilvl w:val="0"/>
          <w:numId w:val="1"/>
        </w:numPr>
      </w:pPr>
      <w:r>
        <w:t>podporu vytváření otevřeného myšlení, kritického myšlení a logického uvažování</w:t>
      </w:r>
    </w:p>
    <w:p w14:paraId="69D5BB48" w14:textId="77777777" w:rsidR="00115BE7" w:rsidRDefault="00115BE7" w:rsidP="00115BE7">
      <w:pPr>
        <w:numPr>
          <w:ilvl w:val="0"/>
          <w:numId w:val="1"/>
        </w:numPr>
      </w:pPr>
      <w:r>
        <w:t>zkoumání příčin přírodních procesů, souvislostí a vztahů mezi nimi</w:t>
      </w:r>
    </w:p>
    <w:p w14:paraId="477E971E" w14:textId="77777777" w:rsidR="00115BE7" w:rsidRDefault="00115BE7" w:rsidP="00115BE7"/>
    <w:p w14:paraId="5E782B32" w14:textId="77777777" w:rsidR="00115BE7" w:rsidRDefault="00115BE7" w:rsidP="00115BE7">
      <w:r>
        <w:rPr>
          <w:b/>
          <w:bCs/>
        </w:rPr>
        <w:t>Formy a metody práce</w:t>
      </w:r>
      <w:r>
        <w:t xml:space="preserve"> podle charakteru učiva a cílů vzdělávání:</w:t>
      </w:r>
    </w:p>
    <w:p w14:paraId="431DFA13" w14:textId="77777777" w:rsidR="00115BE7" w:rsidRDefault="00115BE7" w:rsidP="00115BE7">
      <w:pPr>
        <w:numPr>
          <w:ilvl w:val="0"/>
          <w:numId w:val="1"/>
        </w:numPr>
      </w:pPr>
      <w:r>
        <w:t>frontální výuka s demonstračními materiály</w:t>
      </w:r>
    </w:p>
    <w:p w14:paraId="700F8DBB" w14:textId="77777777" w:rsidR="00115BE7" w:rsidRDefault="00115BE7" w:rsidP="00115BE7">
      <w:pPr>
        <w:numPr>
          <w:ilvl w:val="0"/>
          <w:numId w:val="1"/>
        </w:numPr>
      </w:pPr>
      <w:r>
        <w:t>skupinová práce (s využitím pomůcek, přístrojů a měřidel, pracovních listů, odborné literatury)</w:t>
      </w:r>
    </w:p>
    <w:p w14:paraId="1FBD2F2E" w14:textId="77777777" w:rsidR="00115BE7" w:rsidRDefault="00115BE7" w:rsidP="00115BE7">
      <w:pPr>
        <w:numPr>
          <w:ilvl w:val="0"/>
          <w:numId w:val="1"/>
        </w:numPr>
      </w:pPr>
      <w:r>
        <w:t>samostatné pozorování, práce na projektech</w:t>
      </w:r>
    </w:p>
    <w:p w14:paraId="37C7AF15" w14:textId="77777777" w:rsidR="00115BE7" w:rsidRDefault="00115BE7" w:rsidP="00115BE7"/>
    <w:p w14:paraId="02949B63" w14:textId="77777777" w:rsidR="00115BE7" w:rsidRDefault="00115BE7" w:rsidP="00115BE7">
      <w:r>
        <w:t xml:space="preserve">Vyučovací předmět FYZIKA je rozdělen do těchto </w:t>
      </w:r>
      <w:r>
        <w:rPr>
          <w:b/>
          <w:bCs/>
        </w:rPr>
        <w:t>dílčích částí</w:t>
      </w:r>
      <w:r>
        <w:t>:</w:t>
      </w:r>
    </w:p>
    <w:p w14:paraId="1A19E7E1" w14:textId="77777777" w:rsidR="00115BE7" w:rsidRDefault="00115BE7" w:rsidP="00115BE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Látky a tělesa (6. – 9.)</w:t>
      </w:r>
    </w:p>
    <w:p w14:paraId="6EE15E15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620"/>
        </w:tabs>
        <w:ind w:left="1620"/>
      </w:pPr>
      <w:r>
        <w:t>Očekávané výstupy:</w:t>
      </w:r>
    </w:p>
    <w:p w14:paraId="56E33713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</w:pPr>
      <w:r>
        <w:t>změří vhodně zvolenými měřidly některé důležité fyzikální veličiny charakterizující látky a tělesa</w:t>
      </w:r>
    </w:p>
    <w:p w14:paraId="65C4C006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</w:pPr>
      <w:r>
        <w:lastRenderedPageBreak/>
        <w:t>uvede konkrétní příklady jevů dokazujících, že se částice látek neustále pohybují a vzájemně na sebe působí</w:t>
      </w:r>
    </w:p>
    <w:p w14:paraId="48078424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</w:pPr>
      <w:r>
        <w:t>předpoví, jak se změní délka či objem tělesa při dané změně jeho teploty</w:t>
      </w:r>
    </w:p>
    <w:p w14:paraId="63652A6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</w:pPr>
      <w:r>
        <w:t>využívá s porozuměním vztah mezi hustotou, hmotností a objemem při řešení praktických problémů</w:t>
      </w:r>
    </w:p>
    <w:p w14:paraId="3B1781C9" w14:textId="77777777" w:rsidR="00115BE7" w:rsidRDefault="00115BE7" w:rsidP="00115BE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ohyb těles (6. – 9.)</w:t>
      </w:r>
    </w:p>
    <w:p w14:paraId="0FDADEDA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620"/>
        </w:tabs>
        <w:ind w:left="1620"/>
      </w:pPr>
      <w:r>
        <w:t>Očekávané výstupy:</w:t>
      </w:r>
    </w:p>
    <w:p w14:paraId="5AA41B13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rozhodne, jaký druh pohybu těleso koná vzhledem k jinému tělesu</w:t>
      </w:r>
    </w:p>
    <w:p w14:paraId="64AF857C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využívá s porozuměním při řešení problémů a úloh vztah mezi rychlostí, dráhou a časem u rovnoměrného pohybu těles</w:t>
      </w:r>
    </w:p>
    <w:p w14:paraId="3CA0E13B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změří velikost působící síly</w:t>
      </w:r>
    </w:p>
    <w:p w14:paraId="02ED5F97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určí v konkrétní jednoduché situaci druhy sil působících na těleso, jejich velikosti, směry a výslednici</w:t>
      </w:r>
    </w:p>
    <w:p w14:paraId="6778DE73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využívá Newtonovy zákony pro objasňování či předvídání změn pohybu těles při působení stálé výsledné síly v jednoduchých situacích</w:t>
      </w:r>
    </w:p>
    <w:p w14:paraId="22FABD45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aplikuje poznatky o otáčivých účincích síly při řešení praktických problémů</w:t>
      </w:r>
    </w:p>
    <w:p w14:paraId="083BC23B" w14:textId="77777777" w:rsidR="00115BE7" w:rsidRDefault="00115BE7" w:rsidP="00115BE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Mechanické vlastnosti tekutin (6. – 9.)</w:t>
      </w:r>
    </w:p>
    <w:p w14:paraId="779713D1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620"/>
        </w:tabs>
        <w:ind w:left="1620"/>
      </w:pPr>
      <w:r>
        <w:t>Očekávané výstupy:</w:t>
      </w:r>
    </w:p>
    <w:p w14:paraId="79E03694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</w:pPr>
      <w:r>
        <w:t>využívá poznatky o zákonitostech tlaku v klidných tekutinách pro řešení konkrétních praktických problémů</w:t>
      </w:r>
    </w:p>
    <w:p w14:paraId="299ABD22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</w:pPr>
      <w:r>
        <w:t>předpoví z analýzy sil působících na těleso v klidné tekutině chování tělesa v ní</w:t>
      </w:r>
    </w:p>
    <w:p w14:paraId="30569473" w14:textId="77777777" w:rsidR="00115BE7" w:rsidRDefault="00115BE7" w:rsidP="00115BE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Energie (6. – 9.)</w:t>
      </w:r>
    </w:p>
    <w:p w14:paraId="0489C41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620"/>
        </w:tabs>
        <w:ind w:left="1620"/>
      </w:pPr>
      <w:r>
        <w:t>Očekávané výstupy:</w:t>
      </w:r>
    </w:p>
    <w:p w14:paraId="3435593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 xml:space="preserve">určí v jednoduchých případech práci vykonanou silou a z ní určí </w:t>
      </w:r>
      <w:r w:rsidR="00031C82">
        <w:t>změnu</w:t>
      </w:r>
      <w:r>
        <w:t xml:space="preserve"> energie tělesa</w:t>
      </w:r>
    </w:p>
    <w:p w14:paraId="7DAB594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využívá s porozuměním vztah mezi výkonem, vykonanou prací a časem</w:t>
      </w:r>
    </w:p>
    <w:p w14:paraId="318E017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využívá poznatky o vzájemných přeměnách různých forem energie a jejich přenosu při řešení konkrétních problémů a úloh</w:t>
      </w:r>
    </w:p>
    <w:p w14:paraId="2FDC17D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určí v jednoduchých případech teplo přijaté či odevzdané tělesem</w:t>
      </w:r>
    </w:p>
    <w:p w14:paraId="298C520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zhodnotí výhody a nevýhody využívání různých energetických zdrojů z hlediska vlivu na životní prostředí</w:t>
      </w:r>
    </w:p>
    <w:p w14:paraId="0732A63E" w14:textId="77777777" w:rsidR="00115BE7" w:rsidRDefault="00115BE7" w:rsidP="00115BE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Zvukové děje (6. – 9.)</w:t>
      </w:r>
    </w:p>
    <w:p w14:paraId="3D203CA4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620"/>
        </w:tabs>
        <w:ind w:left="1620"/>
      </w:pPr>
      <w:r>
        <w:t>Očekávané výstupy:</w:t>
      </w:r>
    </w:p>
    <w:p w14:paraId="18C3283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rozpozná ve svém okolí zdroje zvuku a kvalitativně analyzuje příhodnost daného prostředí pro šíření zvuku</w:t>
      </w:r>
    </w:p>
    <w:p w14:paraId="11E96D4B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posoudí možnosti zmenšování vlivu nadměrného hluku na životní prostředí</w:t>
      </w:r>
    </w:p>
    <w:p w14:paraId="43127E08" w14:textId="77777777" w:rsidR="00115BE7" w:rsidRDefault="00115BE7" w:rsidP="00115BE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Elektromagnetické a světelné děje (6. – 9.)</w:t>
      </w:r>
    </w:p>
    <w:p w14:paraId="3779E40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620"/>
        </w:tabs>
        <w:ind w:left="1620"/>
      </w:pPr>
      <w:r>
        <w:t>Očekávané výstupy:</w:t>
      </w:r>
    </w:p>
    <w:p w14:paraId="5A2EBD2F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sestaví správně podle schématu elektrický obvod a analyzuje správně schéma reálného obvodu</w:t>
      </w:r>
    </w:p>
    <w:p w14:paraId="4E1C9495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rozliší stejnosměrný proud od střídavého a změří elektrický proud a napětí</w:t>
      </w:r>
    </w:p>
    <w:p w14:paraId="397CF02C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lastRenderedPageBreak/>
        <w:t xml:space="preserve">rozliší vodič, izolant a polovodič na základě </w:t>
      </w:r>
      <w:r w:rsidR="00031C82">
        <w:t>analýzy</w:t>
      </w:r>
      <w:r>
        <w:t xml:space="preserve"> jejich vlastností</w:t>
      </w:r>
    </w:p>
    <w:p w14:paraId="09168BE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využívá Ohmův zákon pro část obvodu při řešení praktických problémů</w:t>
      </w:r>
    </w:p>
    <w:p w14:paraId="4100B338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 xml:space="preserve">využívá prakticky poznatky o působení magnetického pole na magnet a cívku s proudem a o vlivu změny </w:t>
      </w:r>
      <w:r w:rsidR="00031C82">
        <w:t>magnetického</w:t>
      </w:r>
      <w:r>
        <w:t xml:space="preserve"> pole v okolí cívky na vznik indukovaného napětí v ní</w:t>
      </w:r>
    </w:p>
    <w:p w14:paraId="52E83094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zapojí správně polovodičovou diodu</w:t>
      </w:r>
    </w:p>
    <w:p w14:paraId="309C715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využívá zákona o přímočarém šíření světla ve stejnorodém optickém prostředí a zákona odrazu světla při řešení problémů a úloh</w:t>
      </w:r>
    </w:p>
    <w:p w14:paraId="7CB3D1D7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rozhodně ze znalosti rychlostí světla ve dvou různých prostředích, zda se světlo bude lámat ke kolmici či od kolmice, a využívá této skutečnosti při analýze průchodu světla čočkami</w:t>
      </w:r>
    </w:p>
    <w:p w14:paraId="198625C3" w14:textId="77777777" w:rsidR="00115BE7" w:rsidRDefault="00115BE7" w:rsidP="00115BE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Vesmír (6. – 9.)</w:t>
      </w:r>
    </w:p>
    <w:p w14:paraId="4A6358AB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620"/>
        </w:tabs>
        <w:ind w:left="1620"/>
      </w:pPr>
      <w:r>
        <w:t>Očekávané výstupy:</w:t>
      </w:r>
    </w:p>
    <w:p w14:paraId="604D861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objasní (kvalitativně) pomocí poznatků o gravitačních silách pohyb planet kolem Slunce a měsíců planet kolem planet</w:t>
      </w:r>
    </w:p>
    <w:p w14:paraId="191EF941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2340"/>
        </w:tabs>
        <w:ind w:left="2340"/>
        <w:rPr>
          <w:u w:val="single"/>
        </w:rPr>
      </w:pPr>
      <w:r>
        <w:t>odliší hvězdu od planety na základě jejich vlastností</w:t>
      </w:r>
    </w:p>
    <w:p w14:paraId="544CE99C" w14:textId="77777777" w:rsidR="00115BE7" w:rsidRDefault="00115BE7" w:rsidP="00115BE7"/>
    <w:p w14:paraId="25AAEBF3" w14:textId="77777777" w:rsidR="00115BE7" w:rsidRDefault="00115BE7" w:rsidP="00115BE7">
      <w:r>
        <w:rPr>
          <w:b/>
          <w:bCs/>
        </w:rPr>
        <w:t>Mezipředmětové vazby</w:t>
      </w:r>
      <w:r>
        <w:t xml:space="preserve"> FYZIKY jsou aplikovány na předměty:</w:t>
      </w:r>
    </w:p>
    <w:p w14:paraId="292AA0CC" w14:textId="77777777" w:rsidR="00115BE7" w:rsidRDefault="00115BE7" w:rsidP="00115BE7">
      <w:pPr>
        <w:numPr>
          <w:ilvl w:val="0"/>
          <w:numId w:val="1"/>
        </w:numPr>
      </w:pPr>
      <w:r>
        <w:t xml:space="preserve">chemie (atomy, ionty, prvky, chemická vazba, vlastnosti látek, </w:t>
      </w:r>
      <w:r w:rsidR="00031C82">
        <w:t>galvanický</w:t>
      </w:r>
      <w:r>
        <w:t xml:space="preserve"> článek)</w:t>
      </w:r>
    </w:p>
    <w:p w14:paraId="63676B94" w14:textId="77777777" w:rsidR="00115BE7" w:rsidRDefault="00115BE7" w:rsidP="00115BE7">
      <w:pPr>
        <w:numPr>
          <w:ilvl w:val="0"/>
          <w:numId w:val="1"/>
        </w:numPr>
      </w:pPr>
      <w:r>
        <w:t>matematika (převody jednotek, převodní vztahy, výpočty, desetinná čísla, grafické sčítání a odčítání úseček, přímá a nepřímá úměrnost)</w:t>
      </w:r>
    </w:p>
    <w:p w14:paraId="1196F2D2" w14:textId="77777777" w:rsidR="00115BE7" w:rsidRDefault="00115BE7" w:rsidP="00115BE7">
      <w:pPr>
        <w:numPr>
          <w:ilvl w:val="0"/>
          <w:numId w:val="1"/>
        </w:numPr>
      </w:pPr>
      <w:r>
        <w:t>zeměpis (sluneční soustava, vliv Měsíce, slapové jevy, postavení Země ve vesmíru, atmosféra Země, ekologie)</w:t>
      </w:r>
      <w:r>
        <w:br/>
      </w:r>
    </w:p>
    <w:p w14:paraId="66EE24E6" w14:textId="77777777" w:rsidR="00115BE7" w:rsidRDefault="00115BE7" w:rsidP="00115BE7">
      <w:r>
        <w:t xml:space="preserve">Předmětem prolínají </w:t>
      </w:r>
      <w:r>
        <w:rPr>
          <w:b/>
          <w:bCs/>
        </w:rPr>
        <w:t>průřezová témata</w:t>
      </w:r>
      <w:r>
        <w:t>:</w:t>
      </w:r>
    </w:p>
    <w:p w14:paraId="590A77C0" w14:textId="77777777" w:rsidR="00031C82" w:rsidRDefault="00031C82" w:rsidP="00031C82">
      <w:pPr>
        <w:numPr>
          <w:ilvl w:val="0"/>
          <w:numId w:val="14"/>
        </w:numPr>
      </w:pPr>
      <w:r>
        <w:t>OSOBNOSTNÍ A SOCIÁLNÍ VÝCHOVA</w:t>
      </w:r>
    </w:p>
    <w:p w14:paraId="01A0E5AF" w14:textId="77777777" w:rsidR="00031C82" w:rsidRDefault="00031C82" w:rsidP="00031C82">
      <w:pPr>
        <w:numPr>
          <w:ilvl w:val="1"/>
          <w:numId w:val="14"/>
        </w:numPr>
      </w:pPr>
      <w:r>
        <w:t>Rozvoj schopností poznávání – 6.r. (cvičení smyslového vnímání, pozornost a soustředění – skupinová laboratorní práce)</w:t>
      </w:r>
    </w:p>
    <w:p w14:paraId="14981164" w14:textId="77777777" w:rsidR="00115BE7" w:rsidRDefault="00115BE7" w:rsidP="00115BE7"/>
    <w:p w14:paraId="28DFE041" w14:textId="77777777" w:rsidR="00115BE7" w:rsidRDefault="00115BE7" w:rsidP="00115BE7">
      <w:r>
        <w:t xml:space="preserve">Rozvoj </w:t>
      </w:r>
      <w:r>
        <w:rPr>
          <w:b/>
          <w:bCs/>
        </w:rPr>
        <w:t>klíčových kompetencí</w:t>
      </w:r>
      <w:r>
        <w:t xml:space="preserve"> ve vyučovacím předmětu:</w:t>
      </w:r>
    </w:p>
    <w:p w14:paraId="2FAAE210" w14:textId="77777777" w:rsidR="00115BE7" w:rsidRDefault="00115BE7" w:rsidP="00115BE7">
      <w:pPr>
        <w:numPr>
          <w:ilvl w:val="0"/>
          <w:numId w:val="1"/>
        </w:numPr>
      </w:pPr>
      <w:r>
        <w:t>K UČENÍ:</w:t>
      </w:r>
    </w:p>
    <w:p w14:paraId="49AF43BC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Žáci jsou vedeni k:</w:t>
      </w:r>
    </w:p>
    <w:p w14:paraId="63C6632A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efektivnímu učení</w:t>
      </w:r>
    </w:p>
    <w:p w14:paraId="4CD73EF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vyhledávají a třídí informace, využívají je v procesu učení</w:t>
      </w:r>
    </w:p>
    <w:p w14:paraId="7896609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vytváří si komplexnější pohled na přírodní a společenské jevy</w:t>
      </w:r>
    </w:p>
    <w:p w14:paraId="3C0568A9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plánují, organizují a třídí vlastní učení</w:t>
      </w:r>
    </w:p>
    <w:p w14:paraId="368CFE87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Učitel vede žáky k:</w:t>
      </w:r>
    </w:p>
    <w:p w14:paraId="5A0D406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vyhledávání, třídění a propojování informací</w:t>
      </w:r>
    </w:p>
    <w:p w14:paraId="496DAF6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lastRenderedPageBreak/>
        <w:t>používání odborné terminologie</w:t>
      </w:r>
    </w:p>
    <w:p w14:paraId="0FEFBEEB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samostatnému měření, experimentování a pozorování získaných informací</w:t>
      </w:r>
    </w:p>
    <w:p w14:paraId="7B7BFA6F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nalézání souvislostí mezi získanými daty</w:t>
      </w:r>
    </w:p>
    <w:p w14:paraId="5E4375F3" w14:textId="77777777" w:rsidR="00115BE7" w:rsidRDefault="00115BE7" w:rsidP="00115BE7">
      <w:pPr>
        <w:numPr>
          <w:ilvl w:val="0"/>
          <w:numId w:val="1"/>
        </w:numPr>
      </w:pPr>
      <w:r>
        <w:t>K ŘEŠENÍ PROBLÉMŮ:</w:t>
      </w:r>
    </w:p>
    <w:p w14:paraId="5D10CE68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Žáci:</w:t>
      </w:r>
    </w:p>
    <w:p w14:paraId="68CB5188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vnímají nejrůznější problémové situace – mimořádné situace, krizové situace a plánují způsob řešení problémů</w:t>
      </w:r>
    </w:p>
    <w:p w14:paraId="5B03C1DF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vyhledávají informace vhodné k řešení problémů</w:t>
      </w:r>
    </w:p>
    <w:p w14:paraId="3A315E54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kriticky myslí</w:t>
      </w:r>
    </w:p>
    <w:p w14:paraId="12FC9FF3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jsou schopni obhájit svá rozhodnutí</w:t>
      </w:r>
    </w:p>
    <w:p w14:paraId="0090E22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Učitel:</w:t>
      </w:r>
    </w:p>
    <w:p w14:paraId="5141BB54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klade otevřené otázky</w:t>
      </w:r>
    </w:p>
    <w:p w14:paraId="61BC5D55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ukazuje žákovi cestu ke správnému řešení prostřednictvím jeho chyb</w:t>
      </w:r>
    </w:p>
    <w:p w14:paraId="125566B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podněcuje žáky k argumentaci</w:t>
      </w:r>
    </w:p>
    <w:p w14:paraId="71513B7C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zadává takové úkoly, při kterých se žáci učí využívat základní postupy badatelské práce, tj. nalezení problému, formulace, hledání a zvolení postupu jeho řešení</w:t>
      </w:r>
    </w:p>
    <w:p w14:paraId="5464042C" w14:textId="77777777" w:rsidR="00115BE7" w:rsidRDefault="00115BE7" w:rsidP="00115BE7">
      <w:pPr>
        <w:numPr>
          <w:ilvl w:val="0"/>
          <w:numId w:val="1"/>
        </w:numPr>
      </w:pPr>
      <w:r>
        <w:t>KOMUNIKATIVNÍ:</w:t>
      </w:r>
    </w:p>
    <w:p w14:paraId="1C00FD34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Žáci:</w:t>
      </w:r>
    </w:p>
    <w:p w14:paraId="6CFE78F9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komunikují na odpovídající úrovni</w:t>
      </w:r>
    </w:p>
    <w:p w14:paraId="7973D46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osvojí si kultivovaný mluvený projev</w:t>
      </w:r>
    </w:p>
    <w:p w14:paraId="6BA9500F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účinně se zapojují do diskuse</w:t>
      </w:r>
    </w:p>
    <w:p w14:paraId="59713008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Učitel vede žáky k:</w:t>
      </w:r>
    </w:p>
    <w:p w14:paraId="664C81F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formulování svých myšlenek v písemné i mluvené formě</w:t>
      </w:r>
    </w:p>
    <w:p w14:paraId="2023B402" w14:textId="77777777" w:rsidR="00115BE7" w:rsidRDefault="00115BE7" w:rsidP="00115BE7">
      <w:pPr>
        <w:numPr>
          <w:ilvl w:val="0"/>
          <w:numId w:val="1"/>
        </w:numPr>
      </w:pPr>
      <w:r>
        <w:t>SOCIÁLNÍ A PERSONÁLNÍ:</w:t>
      </w:r>
    </w:p>
    <w:p w14:paraId="14BD763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Žáci:</w:t>
      </w:r>
    </w:p>
    <w:p w14:paraId="436BD186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spolupracují ve skupině</w:t>
      </w:r>
    </w:p>
    <w:p w14:paraId="1A51E377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podílí se na utváření příjemné atmosféry v týmu</w:t>
      </w:r>
    </w:p>
    <w:p w14:paraId="52900147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v případě potřeby poskytnou pomoc nebo o ni požádají</w:t>
      </w:r>
    </w:p>
    <w:p w14:paraId="798DF1B5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Učitel vede žáky k:</w:t>
      </w:r>
    </w:p>
    <w:p w14:paraId="557EA2B1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ochotě pomoci</w:t>
      </w:r>
    </w:p>
    <w:p w14:paraId="7634368A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učitel navozuje situace vedoucí k posílení sebedůvěry žáků, k pocitu zodpovědnosti</w:t>
      </w:r>
    </w:p>
    <w:p w14:paraId="4C1D4EF5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ke spolupráci při řešení problémů</w:t>
      </w:r>
    </w:p>
    <w:p w14:paraId="1B6AEC8A" w14:textId="77777777" w:rsidR="00115BE7" w:rsidRDefault="00115BE7" w:rsidP="00115BE7">
      <w:pPr>
        <w:numPr>
          <w:ilvl w:val="0"/>
          <w:numId w:val="1"/>
        </w:numPr>
      </w:pPr>
      <w:r>
        <w:t>OBČANSKÉ:</w:t>
      </w:r>
    </w:p>
    <w:p w14:paraId="7001344F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lastRenderedPageBreak/>
        <w:t>Žáci:</w:t>
      </w:r>
    </w:p>
    <w:p w14:paraId="7940B428" w14:textId="77777777" w:rsidR="00115BE7" w:rsidRDefault="00031C82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respektují</w:t>
      </w:r>
      <w:r w:rsidR="00115BE7">
        <w:t xml:space="preserve"> názory ostatních</w:t>
      </w:r>
    </w:p>
    <w:p w14:paraId="424C4D4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zodpovědně se rozhodují podle dané situace</w:t>
      </w:r>
    </w:p>
    <w:p w14:paraId="043E7D09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chápou základní ekologické souvislosti, respektují požadavky na kvalitní životní prostředí</w:t>
      </w:r>
    </w:p>
    <w:p w14:paraId="6C4F719F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Učitel vede žáky k:</w:t>
      </w:r>
    </w:p>
    <w:p w14:paraId="3EC6D92C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šetrnému využívání elektrické energie</w:t>
      </w:r>
    </w:p>
    <w:p w14:paraId="6D8642E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posuzování efektivity jednotlivých energetických zdrojů</w:t>
      </w:r>
    </w:p>
    <w:p w14:paraId="52C2650C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 xml:space="preserve">upřednostňování obnovitelných zdrojů ve svém budoucím životě </w:t>
      </w:r>
    </w:p>
    <w:p w14:paraId="06AB6D62" w14:textId="77777777" w:rsidR="00115BE7" w:rsidRDefault="00115BE7" w:rsidP="00115BE7">
      <w:pPr>
        <w:numPr>
          <w:ilvl w:val="0"/>
          <w:numId w:val="1"/>
        </w:numPr>
      </w:pPr>
      <w:r>
        <w:t>PRACOVNÍ:</w:t>
      </w:r>
    </w:p>
    <w:p w14:paraId="798FEAEA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Žáci:</w:t>
      </w:r>
    </w:p>
    <w:p w14:paraId="21341A8E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zdokonalují si grafický projev</w:t>
      </w:r>
    </w:p>
    <w:p w14:paraId="66EB83B0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jsou vedeni k efektivitě při organizování vlastní práce</w:t>
      </w:r>
    </w:p>
    <w:p w14:paraId="7427E96D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využívají znalostí v běžné praxi</w:t>
      </w:r>
    </w:p>
    <w:p w14:paraId="3A32E96B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>
        <w:t>Učitel vede žáky k:</w:t>
      </w:r>
    </w:p>
    <w:p w14:paraId="4E317A39" w14:textId="77777777" w:rsidR="00115BE7" w:rsidRDefault="00115BE7" w:rsidP="00115BE7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dodržování a upevňování bezpečného chování při práci s fyzikálními přístroji a zařízeními</w:t>
      </w:r>
    </w:p>
    <w:p w14:paraId="5B2ABA11" w14:textId="77777777" w:rsidR="00115BE7" w:rsidRDefault="00115BE7" w:rsidP="00115BE7"/>
    <w:p w14:paraId="11310475" w14:textId="77777777" w:rsidR="00115BE7" w:rsidRDefault="00115BE7" w:rsidP="00115BE7">
      <w:pPr>
        <w:pStyle w:val="Nadpis1"/>
        <w:ind w:firstLine="0"/>
        <w:rPr>
          <w:b/>
          <w:bCs/>
          <w:i w:val="0"/>
          <w:iCs w:val="0"/>
          <w:sz w:val="28"/>
        </w:rPr>
      </w:pPr>
      <w:r>
        <w:br w:type="page"/>
      </w:r>
      <w:r>
        <w:rPr>
          <w:b/>
          <w:bCs/>
          <w:i w:val="0"/>
          <w:iCs w:val="0"/>
          <w:sz w:val="28"/>
        </w:rPr>
        <w:lastRenderedPageBreak/>
        <w:t>5.6.1.2. UČEBNÍ OSNOVY PŘEDMĚTU</w:t>
      </w:r>
    </w:p>
    <w:p w14:paraId="2084ADA9" w14:textId="77777777" w:rsidR="00115BE7" w:rsidRDefault="00115BE7" w:rsidP="00115BE7">
      <w:pPr>
        <w:pStyle w:val="Nadpis1"/>
        <w:ind w:firstLine="0"/>
      </w:pPr>
    </w:p>
    <w:p w14:paraId="1D06E5DE" w14:textId="77777777" w:rsidR="00115BE7" w:rsidRDefault="00115BE7" w:rsidP="00115BE7">
      <w:pPr>
        <w:pStyle w:val="Nadpis1"/>
        <w:ind w:firstLine="0"/>
      </w:pPr>
      <w:r>
        <w:rPr>
          <w:b/>
          <w:bCs/>
          <w:i w:val="0"/>
          <w:iCs w:val="0"/>
          <w:u w:val="single"/>
        </w:rPr>
        <w:t>VZDĚLÁVACÍ OBLAST: ČLOVĚK A PŘÍRODA</w:t>
      </w:r>
    </w:p>
    <w:p w14:paraId="2CAD3557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VYUČOVACÍ PŘEDMĚT</w:t>
      </w:r>
      <w:r>
        <w:rPr>
          <w:b/>
          <w:bCs/>
        </w:rPr>
        <w:t>: FYZIKA</w:t>
      </w:r>
    </w:p>
    <w:p w14:paraId="0BE40D38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6.</w:t>
      </w:r>
    </w:p>
    <w:p w14:paraId="46DBE32D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ČASOVÁ DOTACE:</w:t>
      </w:r>
      <w:r w:rsidR="00A54D7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54D71">
        <w:rPr>
          <w:b/>
          <w:bCs/>
        </w:rPr>
        <w:t xml:space="preserve">2 </w:t>
      </w:r>
      <w:r>
        <w:rPr>
          <w:b/>
          <w:bCs/>
        </w:rPr>
        <w:t>hodin</w:t>
      </w:r>
      <w:r w:rsidR="00A54D71">
        <w:rPr>
          <w:b/>
          <w:bCs/>
        </w:rPr>
        <w:t>y</w:t>
      </w:r>
      <w:r>
        <w:rPr>
          <w:b/>
          <w:bCs/>
        </w:rPr>
        <w:t xml:space="preserve"> týdně</w:t>
      </w:r>
    </w:p>
    <w:p w14:paraId="7CA71A46" w14:textId="77777777" w:rsidR="00115BE7" w:rsidRDefault="00115BE7" w:rsidP="00115BE7">
      <w:pPr>
        <w:rPr>
          <w:b/>
          <w:bCs/>
          <w:sz w:val="4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3411"/>
        <w:gridCol w:w="3447"/>
        <w:gridCol w:w="1447"/>
      </w:tblGrid>
      <w:tr w:rsidR="00115BE7" w14:paraId="57839313" w14:textId="77777777" w:rsidTr="00756D9B">
        <w:tc>
          <w:tcPr>
            <w:tcW w:w="5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A7E2F8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411" w:type="dxa"/>
            <w:tcBorders>
              <w:top w:val="double" w:sz="4" w:space="0" w:color="auto"/>
              <w:bottom w:val="double" w:sz="4" w:space="0" w:color="auto"/>
            </w:tcBorders>
          </w:tcPr>
          <w:p w14:paraId="10BB2188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3447" w:type="dxa"/>
            <w:tcBorders>
              <w:top w:val="double" w:sz="4" w:space="0" w:color="auto"/>
              <w:bottom w:val="double" w:sz="4" w:space="0" w:color="auto"/>
            </w:tcBorders>
          </w:tcPr>
          <w:p w14:paraId="76022549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D5B47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známky</w:t>
            </w:r>
          </w:p>
        </w:tc>
      </w:tr>
      <w:tr w:rsidR="00756D9B" w14:paraId="7C0038C4" w14:textId="77777777" w:rsidTr="00756D9B">
        <w:trPr>
          <w:cantSplit/>
        </w:trPr>
        <w:tc>
          <w:tcPr>
            <w:tcW w:w="5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DAE2966" w14:textId="18BE5FEE" w:rsidR="00756D9B" w:rsidRDefault="00DD288C" w:rsidP="00756D9B">
            <w:r>
              <w:t>Ž</w:t>
            </w:r>
            <w:r w:rsidR="00756D9B">
              <w:t>ÁK DLE SVÝCH SCHOPNOSTÍ:</w:t>
            </w:r>
          </w:p>
          <w:p w14:paraId="32B3E01A" w14:textId="77777777" w:rsidR="00756D9B" w:rsidRDefault="00756D9B" w:rsidP="00756D9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rozlišuje látku a těleso</w:t>
            </w:r>
          </w:p>
          <w:p w14:paraId="011BD8A2" w14:textId="77777777" w:rsidR="00756D9B" w:rsidRDefault="00756D9B" w:rsidP="00756D9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dovede uvést příklady látek a těles</w:t>
            </w:r>
          </w:p>
          <w:p w14:paraId="3311986E" w14:textId="222BB06C" w:rsidR="00756D9B" w:rsidRDefault="00756D9B" w:rsidP="00756D9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popíše rozdíl mezi látkou pevnou, kapalnou a plynnou a vlastnosti, kterými se od sebe liší</w:t>
            </w:r>
          </w:p>
          <w:p w14:paraId="65AF95B8" w14:textId="77777777" w:rsidR="00756D9B" w:rsidRDefault="00756D9B" w:rsidP="00756D9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správně používá pojem atom, molekula, iont</w:t>
            </w:r>
          </w:p>
          <w:p w14:paraId="1C0F9F85" w14:textId="77777777" w:rsidR="00756D9B" w:rsidRDefault="00756D9B" w:rsidP="00756D9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má představu, z jakých částic se atom skládá a umí je pojmenovat</w:t>
            </w:r>
          </w:p>
          <w:p w14:paraId="1E676578" w14:textId="77777777" w:rsidR="00756D9B" w:rsidRDefault="00756D9B" w:rsidP="00756D9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chápe, proč pevné látky nemění svůj tvar</w:t>
            </w:r>
          </w:p>
          <w:p w14:paraId="7FAC7040" w14:textId="77777777" w:rsidR="00756D9B" w:rsidRDefault="00756D9B" w:rsidP="00756D9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vyjmenuje některé vlastnosti pevných látek a zná použití v praxi</w:t>
            </w:r>
          </w:p>
          <w:p w14:paraId="155B4848" w14:textId="77777777" w:rsidR="00756D9B" w:rsidRDefault="00756D9B" w:rsidP="00756D9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umí vysvětlit, proč kapaliny tečou</w:t>
            </w:r>
          </w:p>
          <w:p w14:paraId="69F09D8A" w14:textId="77777777" w:rsidR="00756D9B" w:rsidRDefault="00756D9B" w:rsidP="00756D9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vyjmenuje některé vlastnosti kapalin a zná použití v praxi</w:t>
            </w:r>
          </w:p>
          <w:p w14:paraId="4ED8977D" w14:textId="77777777" w:rsidR="00756D9B" w:rsidRDefault="00756D9B" w:rsidP="00756D9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dokáže vysvětlit a uvést na příkladech Brownův pohyb a difuzi</w:t>
            </w:r>
          </w:p>
          <w:p w14:paraId="4F9A868F" w14:textId="456CC267" w:rsidR="00756D9B" w:rsidRDefault="00756D9B" w:rsidP="0076316B">
            <w:pPr>
              <w:numPr>
                <w:ilvl w:val="1"/>
                <w:numId w:val="8"/>
              </w:numPr>
              <w:tabs>
                <w:tab w:val="num" w:pos="360"/>
              </w:tabs>
              <w:ind w:left="360"/>
            </w:pPr>
            <w:r>
              <w:t>zná způsob, jak plyny pozorovat, popíše, čím se plyny liší od kapalin</w:t>
            </w:r>
          </w:p>
        </w:tc>
        <w:tc>
          <w:tcPr>
            <w:tcW w:w="3411" w:type="dxa"/>
            <w:tcBorders>
              <w:top w:val="double" w:sz="4" w:space="0" w:color="auto"/>
              <w:bottom w:val="single" w:sz="4" w:space="0" w:color="auto"/>
            </w:tcBorders>
          </w:tcPr>
          <w:p w14:paraId="38AFB09C" w14:textId="77777777" w:rsidR="00756D9B" w:rsidRDefault="00756D9B" w:rsidP="00756D9B"/>
          <w:p w14:paraId="26246876" w14:textId="4379F4C3" w:rsidR="00756D9B" w:rsidRDefault="00756D9B" w:rsidP="00756D9B">
            <w:r>
              <w:t>LÁTKA A TĚLESO</w:t>
            </w:r>
          </w:p>
          <w:p w14:paraId="5FCE1013" w14:textId="77777777" w:rsidR="00756D9B" w:rsidRDefault="00756D9B" w:rsidP="00756D9B">
            <w:pPr>
              <w:numPr>
                <w:ilvl w:val="0"/>
                <w:numId w:val="3"/>
              </w:numPr>
            </w:pPr>
            <w:r>
              <w:t>fyzikální tělesa</w:t>
            </w:r>
          </w:p>
          <w:p w14:paraId="1B0D5D96" w14:textId="77777777" w:rsidR="00756D9B" w:rsidRDefault="00756D9B" w:rsidP="00756D9B">
            <w:pPr>
              <w:numPr>
                <w:ilvl w:val="0"/>
                <w:numId w:val="3"/>
              </w:numPr>
            </w:pPr>
            <w:r>
              <w:t>fyzikální látky</w:t>
            </w:r>
          </w:p>
          <w:p w14:paraId="3249462A" w14:textId="77777777" w:rsidR="00DD288C" w:rsidRDefault="00DD288C" w:rsidP="00DD288C">
            <w:pPr>
              <w:ind w:left="720"/>
            </w:pPr>
          </w:p>
          <w:p w14:paraId="3F2CCD49" w14:textId="4A6E9260" w:rsidR="00DD288C" w:rsidRDefault="00DD288C" w:rsidP="00DD288C">
            <w:r>
              <w:t>VLASTNOSTI A STAVBA LÁTEK</w:t>
            </w:r>
          </w:p>
          <w:p w14:paraId="34CC5079" w14:textId="77777777" w:rsidR="00DD288C" w:rsidRDefault="00DD288C" w:rsidP="00DD288C">
            <w:pPr>
              <w:numPr>
                <w:ilvl w:val="0"/>
                <w:numId w:val="9"/>
              </w:numPr>
            </w:pPr>
            <w:r>
              <w:t>model atomu</w:t>
            </w:r>
          </w:p>
          <w:p w14:paraId="1D37FB77" w14:textId="77777777" w:rsidR="00DD288C" w:rsidRDefault="00DD288C" w:rsidP="00DD288C">
            <w:pPr>
              <w:numPr>
                <w:ilvl w:val="0"/>
                <w:numId w:val="9"/>
              </w:numPr>
            </w:pPr>
            <w:r>
              <w:t>vlastnosti pevných látek</w:t>
            </w:r>
          </w:p>
          <w:p w14:paraId="5BC5CDF3" w14:textId="77777777" w:rsidR="00DD288C" w:rsidRDefault="00DD288C" w:rsidP="00DD288C">
            <w:pPr>
              <w:numPr>
                <w:ilvl w:val="0"/>
                <w:numId w:val="9"/>
              </w:numPr>
            </w:pPr>
            <w:r>
              <w:t>vlastnosti kapalných látek</w:t>
            </w:r>
          </w:p>
          <w:p w14:paraId="762902F9" w14:textId="771AD762" w:rsidR="00DD288C" w:rsidRDefault="00DD288C" w:rsidP="00DD288C">
            <w:pPr>
              <w:numPr>
                <w:ilvl w:val="0"/>
                <w:numId w:val="9"/>
              </w:numPr>
            </w:pPr>
            <w:r>
              <w:t>vlastnosti plynných látek</w:t>
            </w:r>
          </w:p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</w:tcBorders>
          </w:tcPr>
          <w:p w14:paraId="1E64014C" w14:textId="77777777" w:rsidR="00756D9B" w:rsidRDefault="00756D9B" w:rsidP="00756D9B">
            <w:r>
              <w:t>Osobnostní a sociální výchova</w:t>
            </w:r>
          </w:p>
          <w:p w14:paraId="7D927761" w14:textId="77777777" w:rsidR="00756D9B" w:rsidRDefault="00756D9B" w:rsidP="00756D9B">
            <w:pPr>
              <w:numPr>
                <w:ilvl w:val="1"/>
                <w:numId w:val="1"/>
              </w:numPr>
              <w:tabs>
                <w:tab w:val="clear" w:pos="1440"/>
              </w:tabs>
              <w:ind w:left="673" w:hanging="284"/>
            </w:pPr>
            <w:r>
              <w:t>Rozvoj schopností poznávání</w:t>
            </w:r>
          </w:p>
          <w:p w14:paraId="76FABBF8" w14:textId="77777777" w:rsidR="00756D9B" w:rsidRDefault="00756D9B" w:rsidP="00756D9B">
            <w:pPr>
              <w:numPr>
                <w:ilvl w:val="2"/>
                <w:numId w:val="1"/>
              </w:numPr>
            </w:pPr>
            <w:r>
              <w:t>Cvičení smyslového vnímání, pozornost a soustředění (skupinová laboratorní práce)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C0A237D" w14:textId="77777777" w:rsidR="00756D9B" w:rsidRDefault="00756D9B" w:rsidP="00756D9B"/>
        </w:tc>
      </w:tr>
      <w:tr w:rsidR="00934680" w14:paraId="664EA531" w14:textId="77777777" w:rsidTr="00756D9B">
        <w:trPr>
          <w:cantSplit/>
        </w:trPr>
        <w:tc>
          <w:tcPr>
            <w:tcW w:w="5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C2461B6" w14:textId="77777777" w:rsidR="00934680" w:rsidRDefault="00934680" w:rsidP="0093468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>ví, jak se projevuje gravitace</w:t>
            </w:r>
          </w:p>
          <w:p w14:paraId="6AC54846" w14:textId="77777777" w:rsidR="00934680" w:rsidRDefault="00934680" w:rsidP="0093468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rčí směr svislý a vodorovný</w:t>
            </w:r>
          </w:p>
          <w:p w14:paraId="2D72985F" w14:textId="77777777" w:rsidR="00934680" w:rsidRDefault="00934680" w:rsidP="0093468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pomocí značky a jednotky zapíše velikost síly</w:t>
            </w:r>
          </w:p>
          <w:p w14:paraId="204C4091" w14:textId="77777777" w:rsidR="00934680" w:rsidRDefault="00934680" w:rsidP="0093468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sílu siloměrem</w:t>
            </w:r>
          </w:p>
          <w:p w14:paraId="2855BC2A" w14:textId="77777777" w:rsidR="00934680" w:rsidRDefault="00934680" w:rsidP="0093468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žívá s porozuměním vztah mezi gravitační silou působící na těleso a hmotností tělesa (F = m . g) při řešení jednoduchých úloh</w:t>
            </w:r>
          </w:p>
          <w:p w14:paraId="1058570F" w14:textId="77777777" w:rsidR="00934680" w:rsidRDefault="00934680" w:rsidP="00756D9B"/>
        </w:tc>
        <w:tc>
          <w:tcPr>
            <w:tcW w:w="3411" w:type="dxa"/>
            <w:tcBorders>
              <w:top w:val="double" w:sz="4" w:space="0" w:color="auto"/>
              <w:bottom w:val="single" w:sz="4" w:space="0" w:color="auto"/>
            </w:tcBorders>
          </w:tcPr>
          <w:p w14:paraId="48C7C99E" w14:textId="77777777" w:rsidR="00934680" w:rsidRDefault="00934680" w:rsidP="00934680">
            <w:r>
              <w:t>SÍLA, MĚŘENÍ SÍLY</w:t>
            </w:r>
          </w:p>
          <w:p w14:paraId="338E8F3C" w14:textId="77777777" w:rsidR="00934680" w:rsidRDefault="00934680" w:rsidP="00934680">
            <w:r>
              <w:t xml:space="preserve">GRAVITAČNÍ SÍLA </w:t>
            </w:r>
          </w:p>
          <w:p w14:paraId="28109259" w14:textId="77777777" w:rsidR="00934680" w:rsidRDefault="00934680" w:rsidP="00756D9B"/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</w:tcBorders>
          </w:tcPr>
          <w:p w14:paraId="1ECB2724" w14:textId="77777777" w:rsidR="00934680" w:rsidRDefault="00934680" w:rsidP="00756D9B"/>
        </w:tc>
        <w:tc>
          <w:tcPr>
            <w:tcW w:w="144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72A95C81" w14:textId="77777777" w:rsidR="00934680" w:rsidRDefault="00934680" w:rsidP="00756D9B"/>
        </w:tc>
      </w:tr>
      <w:tr w:rsidR="00DD288C" w14:paraId="78DB1B10" w14:textId="77777777" w:rsidTr="00756D9B">
        <w:trPr>
          <w:cantSplit/>
        </w:trPr>
        <w:tc>
          <w:tcPr>
            <w:tcW w:w="5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3E26B6" w14:textId="77777777" w:rsidR="00DD288C" w:rsidRDefault="00DD288C" w:rsidP="00DD288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délku tělesa</w:t>
            </w:r>
          </w:p>
          <w:p w14:paraId="655FED81" w14:textId="77777777" w:rsidR="00DD288C" w:rsidRDefault="00DD288C" w:rsidP="00DD288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výsledek zapíše a převede na různé jednotky</w:t>
            </w:r>
          </w:p>
          <w:p w14:paraId="2C276274" w14:textId="77777777" w:rsidR="00DD288C" w:rsidRDefault="00DD288C" w:rsidP="00DD288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ná měřidla délky a umí je vhodně použít</w:t>
            </w:r>
          </w:p>
          <w:p w14:paraId="7DF8C7E4" w14:textId="77777777" w:rsidR="00DD288C" w:rsidRDefault="00DD288C" w:rsidP="00DD288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vypočítá průměrnou hodnotu</w:t>
            </w:r>
          </w:p>
          <w:p w14:paraId="4C19682B" w14:textId="77777777" w:rsidR="00DD288C" w:rsidRDefault="00DD288C" w:rsidP="00DD288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rčí horní a dolní mez měření</w:t>
            </w:r>
          </w:p>
          <w:p w14:paraId="1D6F9226" w14:textId="6DDFA85B" w:rsidR="00DD288C" w:rsidRDefault="00DD288C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ná odchylku měření</w:t>
            </w:r>
          </w:p>
        </w:tc>
        <w:tc>
          <w:tcPr>
            <w:tcW w:w="3411" w:type="dxa"/>
            <w:tcBorders>
              <w:top w:val="double" w:sz="4" w:space="0" w:color="auto"/>
              <w:bottom w:val="single" w:sz="4" w:space="0" w:color="auto"/>
            </w:tcBorders>
          </w:tcPr>
          <w:p w14:paraId="1765C6CA" w14:textId="3A3BDEB8" w:rsidR="00DD288C" w:rsidRDefault="0076316B" w:rsidP="0076316B">
            <w:r>
              <w:t>MĚŘENÍ DÉLKY</w:t>
            </w:r>
          </w:p>
          <w:p w14:paraId="5C467653" w14:textId="37F98682" w:rsidR="00DD288C" w:rsidRDefault="00DD288C" w:rsidP="0076316B">
            <w:pPr>
              <w:ind w:left="830"/>
            </w:pPr>
          </w:p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</w:tcBorders>
          </w:tcPr>
          <w:p w14:paraId="163622AD" w14:textId="77777777" w:rsidR="00DD288C" w:rsidRDefault="00DD288C" w:rsidP="00756D9B"/>
        </w:tc>
        <w:tc>
          <w:tcPr>
            <w:tcW w:w="144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35DCF621" w14:textId="77777777" w:rsidR="00DD288C" w:rsidRDefault="00DD288C" w:rsidP="00756D9B"/>
        </w:tc>
      </w:tr>
      <w:tr w:rsidR="0076316B" w14:paraId="1259D9C8" w14:textId="77777777" w:rsidTr="00756D9B">
        <w:trPr>
          <w:cantSplit/>
        </w:trPr>
        <w:tc>
          <w:tcPr>
            <w:tcW w:w="5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80FC2C7" w14:textId="77777777" w:rsidR="0076316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objem kapalného a pevného tělesa pomocí odměrného válce</w:t>
            </w:r>
          </w:p>
          <w:p w14:paraId="4FB019D8" w14:textId="77777777" w:rsidR="0076316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apíše výsledek</w:t>
            </w:r>
          </w:p>
          <w:p w14:paraId="4A83C993" w14:textId="31DC4D3C" w:rsidR="0076316B" w:rsidRDefault="0076316B" w:rsidP="0076316B">
            <w:pPr>
              <w:ind w:left="360"/>
            </w:pPr>
            <w:r>
              <w:t>vypočítá objem krychle a kvádru</w:t>
            </w:r>
          </w:p>
        </w:tc>
        <w:tc>
          <w:tcPr>
            <w:tcW w:w="3411" w:type="dxa"/>
            <w:tcBorders>
              <w:top w:val="double" w:sz="4" w:space="0" w:color="auto"/>
              <w:bottom w:val="single" w:sz="4" w:space="0" w:color="auto"/>
            </w:tcBorders>
          </w:tcPr>
          <w:p w14:paraId="3CD8DFF3" w14:textId="3D6AB251" w:rsidR="0076316B" w:rsidRDefault="0076316B" w:rsidP="00DD288C">
            <w:r>
              <w:t>MĚŘENÍ OBJEMU</w:t>
            </w:r>
          </w:p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</w:tcBorders>
          </w:tcPr>
          <w:p w14:paraId="6714350E" w14:textId="77777777" w:rsidR="0076316B" w:rsidRDefault="0076316B" w:rsidP="00756D9B"/>
        </w:tc>
        <w:tc>
          <w:tcPr>
            <w:tcW w:w="144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0D445ABE" w14:textId="77777777" w:rsidR="0076316B" w:rsidRDefault="0076316B" w:rsidP="00756D9B"/>
        </w:tc>
      </w:tr>
      <w:tr w:rsidR="00756D9B" w14:paraId="27ED25C1" w14:textId="77777777" w:rsidTr="00756D9B">
        <w:trPr>
          <w:cantSplit/>
        </w:trPr>
        <w:tc>
          <w:tcPr>
            <w:tcW w:w="5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E1D01B" w14:textId="77777777" w:rsidR="0076316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hmotnost pevných a kapalných těles na rovnoramenných vahách</w:t>
            </w:r>
          </w:p>
          <w:p w14:paraId="447266CA" w14:textId="41E4BADF" w:rsidR="00756D9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výsledek umí zapsat a převést na různé jednotky zná měřidla hmotnosti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73DE390F" w14:textId="5D98ABD3" w:rsidR="00756D9B" w:rsidRDefault="0076316B" w:rsidP="00756D9B">
            <w:r>
              <w:t>URČOVÁNÍ HMOTNOSTI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2F3FE0F2" w14:textId="77777777" w:rsidR="00756D9B" w:rsidRDefault="00756D9B" w:rsidP="00756D9B"/>
        </w:tc>
        <w:tc>
          <w:tcPr>
            <w:tcW w:w="1447" w:type="dxa"/>
            <w:vMerge/>
            <w:tcBorders>
              <w:right w:val="double" w:sz="4" w:space="0" w:color="auto"/>
            </w:tcBorders>
          </w:tcPr>
          <w:p w14:paraId="40A57E5A" w14:textId="77777777" w:rsidR="00756D9B" w:rsidRDefault="00756D9B" w:rsidP="00756D9B"/>
        </w:tc>
      </w:tr>
      <w:tr w:rsidR="00756D9B" w14:paraId="5B4F74B2" w14:textId="77777777" w:rsidTr="00756D9B">
        <w:trPr>
          <w:cantSplit/>
        </w:trPr>
        <w:tc>
          <w:tcPr>
            <w:tcW w:w="5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FCE1589" w14:textId="77777777" w:rsidR="00756D9B" w:rsidRDefault="00756D9B" w:rsidP="00756D9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časový úsek pomocí stopek</w:t>
            </w:r>
          </w:p>
          <w:p w14:paraId="301CF9FE" w14:textId="77777777" w:rsidR="00756D9B" w:rsidRDefault="00756D9B" w:rsidP="00756D9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ná jednotky času a umí je navzájem převádět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62AF5B37" w14:textId="77777777" w:rsidR="00756D9B" w:rsidRDefault="00756D9B" w:rsidP="00756D9B">
            <w:r>
              <w:t>MĚŘENÍ ČASU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7C4B33EE" w14:textId="77777777" w:rsidR="00756D9B" w:rsidRDefault="00756D9B" w:rsidP="00756D9B"/>
        </w:tc>
        <w:tc>
          <w:tcPr>
            <w:tcW w:w="1447" w:type="dxa"/>
            <w:vMerge/>
            <w:tcBorders>
              <w:right w:val="double" w:sz="4" w:space="0" w:color="auto"/>
            </w:tcBorders>
          </w:tcPr>
          <w:p w14:paraId="6C142154" w14:textId="77777777" w:rsidR="00756D9B" w:rsidRDefault="00756D9B" w:rsidP="00756D9B"/>
        </w:tc>
      </w:tr>
      <w:tr w:rsidR="00756D9B" w14:paraId="5A0D782D" w14:textId="77777777" w:rsidTr="00756D9B">
        <w:trPr>
          <w:cantSplit/>
        </w:trPr>
        <w:tc>
          <w:tcPr>
            <w:tcW w:w="5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0F5DF7" w14:textId="77777777" w:rsidR="0076316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předpoví, zda se délka či objem tělesa při změně teploty zvětší nebo zmenší</w:t>
            </w:r>
          </w:p>
          <w:p w14:paraId="2F94BB2D" w14:textId="77777777" w:rsidR="0076316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teplotu pomocí teploměru</w:t>
            </w:r>
          </w:p>
          <w:p w14:paraId="77DD7D4B" w14:textId="77777777" w:rsidR="0076316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rčí rozdíl teplot z naměřených hodnot</w:t>
            </w:r>
          </w:p>
          <w:p w14:paraId="3FCA017B" w14:textId="071C9F2F" w:rsidR="00756D9B" w:rsidRDefault="0076316B" w:rsidP="0076316B">
            <w:pPr>
              <w:ind w:left="360"/>
            </w:pPr>
            <w:r>
              <w:t>zná různé druhy teploměrů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43A79424" w14:textId="5592305F" w:rsidR="00756D9B" w:rsidRDefault="0076316B" w:rsidP="00756D9B">
            <w:r>
              <w:t>MĚŘENÍ TEPLOTY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0EEAF55C" w14:textId="77777777" w:rsidR="00756D9B" w:rsidRDefault="00756D9B" w:rsidP="00756D9B"/>
        </w:tc>
        <w:tc>
          <w:tcPr>
            <w:tcW w:w="1447" w:type="dxa"/>
            <w:vMerge/>
            <w:tcBorders>
              <w:right w:val="double" w:sz="4" w:space="0" w:color="auto"/>
            </w:tcBorders>
          </w:tcPr>
          <w:p w14:paraId="66D37A73" w14:textId="77777777" w:rsidR="00756D9B" w:rsidRDefault="00756D9B" w:rsidP="00756D9B"/>
        </w:tc>
      </w:tr>
      <w:tr w:rsidR="00756D9B" w14:paraId="693941E3" w14:textId="77777777" w:rsidTr="00756D9B">
        <w:trPr>
          <w:cantSplit/>
        </w:trPr>
        <w:tc>
          <w:tcPr>
            <w:tcW w:w="5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54571A3" w14:textId="77777777" w:rsidR="0076316B" w:rsidRDefault="0076316B" w:rsidP="0076316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>z hmotnosti a objemu vypočítá hustotu</w:t>
            </w:r>
          </w:p>
          <w:p w14:paraId="54253987" w14:textId="77777777" w:rsidR="0076316B" w:rsidRDefault="0076316B" w:rsidP="0076316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s porozuměním používá vztah hustoty, hmotnosti a objemu těles</w:t>
            </w:r>
          </w:p>
          <w:p w14:paraId="331CDC8A" w14:textId="77777777" w:rsidR="0076316B" w:rsidRDefault="0076316B" w:rsidP="0076316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měří hustoměrem</w:t>
            </w:r>
          </w:p>
          <w:p w14:paraId="75457491" w14:textId="77777777" w:rsidR="0076316B" w:rsidRDefault="0076316B" w:rsidP="0076316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pracuje s tabulkami</w:t>
            </w:r>
          </w:p>
          <w:p w14:paraId="397EEE80" w14:textId="0495E819" w:rsidR="00756D9B" w:rsidRDefault="0076316B" w:rsidP="0076316B">
            <w:pPr>
              <w:ind w:left="360"/>
            </w:pPr>
            <w:r>
              <w:t>převádí jednotky hustoty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595268CF" w14:textId="61D59F36" w:rsidR="00756D9B" w:rsidRDefault="0076316B" w:rsidP="00DD288C">
            <w:r>
              <w:t>MĚŘENÍ HUSTOTY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498BB75F" w14:textId="77777777" w:rsidR="00756D9B" w:rsidRDefault="00756D9B" w:rsidP="00756D9B">
            <w:pPr>
              <w:ind w:left="360"/>
            </w:pPr>
          </w:p>
        </w:tc>
        <w:tc>
          <w:tcPr>
            <w:tcW w:w="1447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006A01D" w14:textId="77777777" w:rsidR="00756D9B" w:rsidRDefault="00756D9B" w:rsidP="00756D9B"/>
        </w:tc>
      </w:tr>
      <w:tr w:rsidR="00756D9B" w14:paraId="4EFDE004" w14:textId="77777777" w:rsidTr="00756D9B">
        <w:tc>
          <w:tcPr>
            <w:tcW w:w="5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91D363" w14:textId="77777777" w:rsidR="0076316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ovládá značky a jednotky základních veličin</w:t>
            </w:r>
          </w:p>
          <w:p w14:paraId="7940D4F5" w14:textId="4C67F794" w:rsidR="00756D9B" w:rsidRDefault="0076316B" w:rsidP="0076316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vyjádří hodnotu veličiny a přiřadí jednotku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619D8CB3" w14:textId="6D3CFEE5" w:rsidR="00756D9B" w:rsidRDefault="0076316B" w:rsidP="0076316B">
            <w:r>
              <w:t>FYZIKÁLNÍ VELIČINA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742B89C3" w14:textId="77777777" w:rsidR="00756D9B" w:rsidRDefault="00756D9B" w:rsidP="00756D9B"/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50FCC5" w14:textId="77777777" w:rsidR="00756D9B" w:rsidRDefault="00756D9B" w:rsidP="00756D9B"/>
        </w:tc>
      </w:tr>
    </w:tbl>
    <w:p w14:paraId="6781592E" w14:textId="77777777" w:rsidR="00115BE7" w:rsidRDefault="00115BE7" w:rsidP="00115BE7">
      <w:pPr>
        <w:rPr>
          <w:b/>
          <w:bCs/>
        </w:rPr>
      </w:pPr>
    </w:p>
    <w:p w14:paraId="68472980" w14:textId="77777777" w:rsidR="00115BE7" w:rsidRDefault="00115BE7" w:rsidP="00115BE7">
      <w:pPr>
        <w:pStyle w:val="Nadpis1"/>
        <w:ind w:firstLine="0"/>
        <w:rPr>
          <w:b/>
          <w:bCs/>
          <w:i w:val="0"/>
          <w:iCs w:val="0"/>
          <w:u w:val="single"/>
        </w:rPr>
      </w:pPr>
      <w:r>
        <w:br w:type="page"/>
      </w:r>
      <w:r>
        <w:rPr>
          <w:b/>
          <w:bCs/>
          <w:i w:val="0"/>
          <w:iCs w:val="0"/>
          <w:u w:val="single"/>
        </w:rPr>
        <w:lastRenderedPageBreak/>
        <w:t>VZDĚLÁVACÍ OBLAST: ČLOVĚK A PŘÍRODA</w:t>
      </w:r>
    </w:p>
    <w:p w14:paraId="0D101401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VYUČOVACÍ PŘEDMĚT</w:t>
      </w:r>
      <w:r>
        <w:rPr>
          <w:b/>
          <w:bCs/>
        </w:rPr>
        <w:t>: FYZIKA</w:t>
      </w:r>
    </w:p>
    <w:p w14:paraId="3CDC318C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7.</w:t>
      </w:r>
    </w:p>
    <w:p w14:paraId="666590C3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</w:t>
      </w:r>
      <w:r w:rsidR="00A54D71">
        <w:rPr>
          <w:b/>
          <w:bCs/>
        </w:rPr>
        <w:t>2</w:t>
      </w:r>
      <w:r>
        <w:rPr>
          <w:b/>
          <w:bCs/>
        </w:rPr>
        <w:t xml:space="preserve"> hodin</w:t>
      </w:r>
      <w:r w:rsidR="00A54D71">
        <w:rPr>
          <w:b/>
          <w:bCs/>
        </w:rPr>
        <w:t>y</w:t>
      </w:r>
      <w:r>
        <w:rPr>
          <w:b/>
          <w:bCs/>
        </w:rPr>
        <w:t xml:space="preserve"> týdně</w:t>
      </w:r>
    </w:p>
    <w:p w14:paraId="616F7EED" w14:textId="77777777" w:rsidR="00115BE7" w:rsidRDefault="00115BE7" w:rsidP="00115BE7">
      <w:pPr>
        <w:rPr>
          <w:b/>
          <w:bCs/>
          <w:sz w:val="4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420"/>
        <w:gridCol w:w="2520"/>
        <w:gridCol w:w="2340"/>
      </w:tblGrid>
      <w:tr w:rsidR="00115BE7" w14:paraId="3CD17FB1" w14:textId="77777777" w:rsidTr="00115BE7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652E21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7DA76E45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1B3E3572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50AF0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známky</w:t>
            </w:r>
          </w:p>
        </w:tc>
      </w:tr>
      <w:tr w:rsidR="00115BE7" w14:paraId="115A7951" w14:textId="77777777" w:rsidTr="00115BE7">
        <w:trPr>
          <w:cantSplit/>
        </w:trPr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1C6F5C" w14:textId="77777777" w:rsidR="00115BE7" w:rsidRDefault="00115BE7" w:rsidP="00115BE7">
            <w:r>
              <w:t>ŽÁK DLE SVÝCH SCHOPNOSTÍ:</w:t>
            </w:r>
          </w:p>
          <w:p w14:paraId="79E8EFE4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rozlišuje pojem látka a těleso</w:t>
            </w:r>
          </w:p>
          <w:p w14:paraId="7847E500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uvádí příklady látek a těles</w:t>
            </w:r>
          </w:p>
          <w:p w14:paraId="792935D8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dokáže fyzikální veličiny vyjádřit v různých jednotkách</w:t>
            </w:r>
          </w:p>
          <w:p w14:paraId="3D03A19F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rozeznává jednotlivé druhy sil</w:t>
            </w:r>
          </w:p>
          <w:p w14:paraId="4F5C17DE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z hmotnosti a objemu vypočítá hustotu</w:t>
            </w:r>
          </w:p>
          <w:p w14:paraId="1B0C87F4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s porozuměním používá vztah hustoty, hmotnosti a objemu těles</w:t>
            </w:r>
          </w:p>
          <w:p w14:paraId="4AC8491F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měří hustoměrem</w:t>
            </w:r>
          </w:p>
          <w:p w14:paraId="00AA0DEC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pracuje s tabulkami</w:t>
            </w:r>
          </w:p>
          <w:p w14:paraId="16E4BA2E" w14:textId="77777777" w:rsidR="00115BE7" w:rsidRDefault="00115BE7" w:rsidP="00115B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</w:pPr>
            <w:r>
              <w:t>převádí jednotky hustoty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</w:tcPr>
          <w:p w14:paraId="7965DE20" w14:textId="77777777" w:rsidR="00934680" w:rsidRDefault="00115BE7" w:rsidP="00115BE7">
            <w:r>
              <w:t xml:space="preserve">OPAKOVÁNÍ </w:t>
            </w:r>
            <w:r w:rsidR="00934680">
              <w:t xml:space="preserve"> </w:t>
            </w:r>
            <w:r>
              <w:t xml:space="preserve">UČIVA ZE </w:t>
            </w:r>
          </w:p>
          <w:p w14:paraId="5FC726F7" w14:textId="2BB928FB" w:rsidR="00115BE7" w:rsidRDefault="00115BE7" w:rsidP="00115BE7">
            <w:r>
              <w:t>6. ROČNÍKU</w:t>
            </w:r>
          </w:p>
          <w:p w14:paraId="762EB62B" w14:textId="77777777" w:rsidR="00115BE7" w:rsidRDefault="00115BE7" w:rsidP="00115BE7">
            <w:pPr>
              <w:numPr>
                <w:ilvl w:val="0"/>
                <w:numId w:val="6"/>
              </w:numPr>
            </w:pPr>
            <w:r>
              <w:t>látka a těleso</w:t>
            </w:r>
          </w:p>
          <w:p w14:paraId="790F8F72" w14:textId="77777777" w:rsidR="00115BE7" w:rsidRDefault="00115BE7" w:rsidP="00115BE7">
            <w:pPr>
              <w:numPr>
                <w:ilvl w:val="0"/>
                <w:numId w:val="6"/>
              </w:numPr>
            </w:pPr>
            <w:r>
              <w:t>fyzikální veličiny</w:t>
            </w:r>
          </w:p>
          <w:p w14:paraId="64FF041E" w14:textId="77777777" w:rsidR="00115BE7" w:rsidRDefault="00115BE7" w:rsidP="00115BE7">
            <w:pPr>
              <w:numPr>
                <w:ilvl w:val="0"/>
                <w:numId w:val="6"/>
              </w:numPr>
            </w:pPr>
            <w:r>
              <w:t>síla</w:t>
            </w:r>
          </w:p>
          <w:p w14:paraId="264DEEE8" w14:textId="77777777" w:rsidR="00115BE7" w:rsidRDefault="00115BE7" w:rsidP="00115BE7">
            <w:pPr>
              <w:numPr>
                <w:ilvl w:val="0"/>
                <w:numId w:val="6"/>
              </w:numPr>
            </w:pPr>
            <w:r>
              <w:t>hustota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14:paraId="16D3055D" w14:textId="77777777" w:rsidR="00115BE7" w:rsidRDefault="00115BE7" w:rsidP="00115BE7"/>
        </w:tc>
        <w:tc>
          <w:tcPr>
            <w:tcW w:w="234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8817469" w14:textId="77777777" w:rsidR="00115BE7" w:rsidRDefault="00115BE7" w:rsidP="00115BE7"/>
          <w:p w14:paraId="595BBFC0" w14:textId="77777777" w:rsidR="00115BE7" w:rsidRDefault="00115BE7" w:rsidP="00115BE7"/>
          <w:p w14:paraId="2FD82043" w14:textId="77777777" w:rsidR="00115BE7" w:rsidRDefault="00115BE7" w:rsidP="00115BE7">
            <w:r>
              <w:t>MPV – M, CH, Z, PŘ</w:t>
            </w:r>
          </w:p>
        </w:tc>
      </w:tr>
      <w:tr w:rsidR="00115BE7" w14:paraId="040CF99B" w14:textId="77777777" w:rsidTr="00115BE7">
        <w:trPr>
          <w:cantSplit/>
        </w:trPr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ECDD22" w14:textId="77777777" w:rsidR="00115BE7" w:rsidRDefault="00115BE7" w:rsidP="00115BE7">
            <w:pPr>
              <w:numPr>
                <w:ilvl w:val="1"/>
                <w:numId w:val="6"/>
              </w:numPr>
              <w:tabs>
                <w:tab w:val="clear" w:pos="1440"/>
              </w:tabs>
              <w:ind w:left="360"/>
            </w:pPr>
            <w:r>
              <w:t>rozhodne, zda je dané těleso v klidu či pohybu vzhledem k jinému tělesu</w:t>
            </w:r>
          </w:p>
          <w:p w14:paraId="57EC50D8" w14:textId="77777777" w:rsidR="00115BE7" w:rsidRDefault="00115BE7" w:rsidP="00115BE7">
            <w:pPr>
              <w:numPr>
                <w:ilvl w:val="1"/>
                <w:numId w:val="6"/>
              </w:numPr>
              <w:tabs>
                <w:tab w:val="clear" w:pos="1440"/>
                <w:tab w:val="num" w:pos="360"/>
              </w:tabs>
              <w:ind w:left="360"/>
            </w:pPr>
            <w:r>
              <w:t xml:space="preserve">rozděluje pohyby dle </w:t>
            </w:r>
            <w:r w:rsidR="00C93E56">
              <w:t>různých</w:t>
            </w:r>
            <w:r>
              <w:t xml:space="preserve"> kritérií a uvádí příklady z praxe</w:t>
            </w:r>
          </w:p>
          <w:p w14:paraId="1FE6531A" w14:textId="77777777" w:rsidR="00115BE7" w:rsidRDefault="00115BE7" w:rsidP="00115BE7">
            <w:pPr>
              <w:numPr>
                <w:ilvl w:val="1"/>
                <w:numId w:val="6"/>
              </w:numPr>
              <w:tabs>
                <w:tab w:val="clear" w:pos="1440"/>
                <w:tab w:val="num" w:pos="360"/>
              </w:tabs>
              <w:ind w:left="360"/>
            </w:pPr>
            <w:r>
              <w:t>určí průměrnou rychlost z dráhy uražené tělesem za určitý čas</w:t>
            </w:r>
          </w:p>
          <w:p w14:paraId="620EBDBF" w14:textId="77777777" w:rsidR="00115BE7" w:rsidRDefault="00115BE7" w:rsidP="00115BE7">
            <w:pPr>
              <w:numPr>
                <w:ilvl w:val="1"/>
                <w:numId w:val="6"/>
              </w:numPr>
              <w:tabs>
                <w:tab w:val="clear" w:pos="1440"/>
                <w:tab w:val="num" w:pos="360"/>
              </w:tabs>
              <w:ind w:left="360"/>
            </w:pPr>
            <w:r>
              <w:t>používá s porozuměním vztah rychlosti, dráhy a času pro rychlost rovnoměrného pohybu tělesa při řešení úloh</w:t>
            </w:r>
          </w:p>
          <w:p w14:paraId="1218C8C4" w14:textId="77777777" w:rsidR="00115BE7" w:rsidRDefault="00115BE7" w:rsidP="00115BE7">
            <w:pPr>
              <w:numPr>
                <w:ilvl w:val="1"/>
                <w:numId w:val="6"/>
              </w:numPr>
              <w:tabs>
                <w:tab w:val="clear" w:pos="1440"/>
                <w:tab w:val="num" w:pos="360"/>
              </w:tabs>
              <w:ind w:left="360"/>
            </w:pPr>
            <w:r>
              <w:t>znázorní grafem závislosti dráhy rovnoměrného pohybu na čase a určí z něj k danému času dráhu a naopak</w:t>
            </w:r>
          </w:p>
          <w:p w14:paraId="6A923628" w14:textId="0FE6535D" w:rsidR="00691001" w:rsidRDefault="00691001" w:rsidP="00691001">
            <w:pPr>
              <w:ind w:left="360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6347A58" w14:textId="77777777" w:rsidR="00115BE7" w:rsidRDefault="00115BE7" w:rsidP="00115BE7">
            <w:r>
              <w:t>POHYB TĚLES</w:t>
            </w:r>
          </w:p>
          <w:p w14:paraId="26464555" w14:textId="77777777" w:rsidR="00115BE7" w:rsidRDefault="00115BE7" w:rsidP="00115BE7">
            <w:pPr>
              <w:numPr>
                <w:ilvl w:val="0"/>
                <w:numId w:val="7"/>
              </w:numPr>
            </w:pPr>
            <w:r>
              <w:t>pohyb a klid</w:t>
            </w:r>
          </w:p>
          <w:p w14:paraId="70DE8CAB" w14:textId="77777777" w:rsidR="00115BE7" w:rsidRDefault="00115BE7" w:rsidP="00115BE7">
            <w:pPr>
              <w:numPr>
                <w:ilvl w:val="0"/>
                <w:numId w:val="7"/>
              </w:numPr>
            </w:pPr>
            <w:r>
              <w:t>rozdělení pohybů</w:t>
            </w:r>
          </w:p>
          <w:p w14:paraId="24C75E34" w14:textId="77777777" w:rsidR="00115BE7" w:rsidRDefault="00115BE7" w:rsidP="00115BE7">
            <w:pPr>
              <w:numPr>
                <w:ilvl w:val="0"/>
                <w:numId w:val="7"/>
              </w:numPr>
            </w:pPr>
            <w:r>
              <w:t>okamžitá a průměrná rychlost rovnoměrného pohybu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F75C1E4" w14:textId="77777777" w:rsidR="00115BE7" w:rsidRDefault="00115BE7" w:rsidP="0008747F">
            <w:pPr>
              <w:ind w:left="720"/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9C08DE" w14:textId="77777777" w:rsidR="00115BE7" w:rsidRDefault="00115BE7" w:rsidP="00115BE7"/>
        </w:tc>
      </w:tr>
      <w:tr w:rsidR="00115BE7" w14:paraId="5E657F80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B6C422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>ví, jak se projevuje gravitace</w:t>
            </w:r>
          </w:p>
          <w:p w14:paraId="468F339A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rčí směr svislý a vodorovný</w:t>
            </w:r>
          </w:p>
          <w:p w14:paraId="7EBB8052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pomocí značky a jednotky zapíše velikost síly</w:t>
            </w:r>
          </w:p>
          <w:p w14:paraId="7A36C0C6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sílu siloměrem</w:t>
            </w:r>
          </w:p>
          <w:p w14:paraId="218E56DB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žívá s porozuměním vztah mezi gravitační silou působící na těleso a hmotností tělesa (F = m . g) při řešení jednoduchých úloh</w:t>
            </w:r>
          </w:p>
          <w:p w14:paraId="6CA6CAD3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pomocí orientované úsečky vyjádří velikost síly</w:t>
            </w:r>
          </w:p>
          <w:p w14:paraId="55BFF47E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vyjmenuje účinky síly a konkrétní příklady ze života</w:t>
            </w:r>
          </w:p>
          <w:p w14:paraId="401358B8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třecí sílu</w:t>
            </w:r>
          </w:p>
          <w:p w14:paraId="413F679B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žívá s porozuměním poznatek, že třecí síla závisí na druhu materiálu a drsnosti třecích ploch, ale nikoli na velikosti styčných ploch</w:t>
            </w:r>
          </w:p>
          <w:p w14:paraId="38767A34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navrhne způsob zvětšení nebo zmenšení třecí síly</w:t>
            </w:r>
          </w:p>
          <w:p w14:paraId="343AEF03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rčí výpočtem i graficky velikost a směr výslednic dvou sil stejných a opačných směrů</w:t>
            </w:r>
          </w:p>
          <w:p w14:paraId="53F022ED" w14:textId="77777777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využívá Newtonovy zákony k vysvětlení nebo předvídání změn pohybu tělesa při působení sil</w:t>
            </w:r>
          </w:p>
          <w:p w14:paraId="41538C9B" w14:textId="3D93C511" w:rsidR="00691001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určí pokusně těžiště tělesa a pro praktické situace využívá fakt, že poloha těžiště závisí na rozložení látky v tělese</w:t>
            </w:r>
          </w:p>
          <w:p w14:paraId="0A30D94E" w14:textId="7BA9EF70" w:rsidR="00115BE7" w:rsidRDefault="00691001" w:rsidP="0069100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využívá poznatky o podmínkách rovnovážné polohy na páce a pevné kladce pro vysvětlení praktických situací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A1DA7D7" w14:textId="77777777" w:rsidR="00691001" w:rsidRDefault="00691001" w:rsidP="00691001">
            <w:r>
              <w:t>SÍLA A JEJÍ ÚČINKY</w:t>
            </w:r>
          </w:p>
          <w:p w14:paraId="3EBCCF61" w14:textId="77777777" w:rsidR="00691001" w:rsidRDefault="00691001" w:rsidP="00691001">
            <w:pPr>
              <w:numPr>
                <w:ilvl w:val="0"/>
                <w:numId w:val="4"/>
              </w:numPr>
            </w:pPr>
            <w:r>
              <w:t>gravitace</w:t>
            </w:r>
          </w:p>
          <w:p w14:paraId="6C6C81C5" w14:textId="77777777" w:rsidR="00691001" w:rsidRDefault="00691001" w:rsidP="00691001">
            <w:pPr>
              <w:numPr>
                <w:ilvl w:val="0"/>
                <w:numId w:val="4"/>
              </w:numPr>
            </w:pPr>
            <w:r>
              <w:t>účinky síly</w:t>
            </w:r>
          </w:p>
          <w:p w14:paraId="19BB51FD" w14:textId="77777777" w:rsidR="00691001" w:rsidRDefault="00691001" w:rsidP="00691001">
            <w:pPr>
              <w:numPr>
                <w:ilvl w:val="0"/>
                <w:numId w:val="4"/>
              </w:numPr>
            </w:pPr>
            <w:r>
              <w:t>tření</w:t>
            </w:r>
          </w:p>
          <w:p w14:paraId="42450E48" w14:textId="77777777" w:rsidR="00691001" w:rsidRDefault="00691001" w:rsidP="00691001">
            <w:pPr>
              <w:numPr>
                <w:ilvl w:val="0"/>
                <w:numId w:val="4"/>
              </w:numPr>
            </w:pPr>
            <w:r>
              <w:t>skládání sil</w:t>
            </w:r>
          </w:p>
          <w:p w14:paraId="6E41C2E9" w14:textId="77777777" w:rsidR="00691001" w:rsidRDefault="00691001" w:rsidP="00691001">
            <w:pPr>
              <w:numPr>
                <w:ilvl w:val="0"/>
                <w:numId w:val="4"/>
              </w:numPr>
            </w:pPr>
            <w:r>
              <w:t>Newtonovy zákony</w:t>
            </w:r>
          </w:p>
          <w:p w14:paraId="6BDF4DEB" w14:textId="77777777" w:rsidR="00691001" w:rsidRDefault="00691001" w:rsidP="00691001">
            <w:pPr>
              <w:numPr>
                <w:ilvl w:val="0"/>
                <w:numId w:val="4"/>
              </w:numPr>
            </w:pPr>
            <w:r>
              <w:t>těžiště</w:t>
            </w:r>
          </w:p>
          <w:p w14:paraId="793535D1" w14:textId="70BD1226" w:rsidR="00115BE7" w:rsidRDefault="00691001" w:rsidP="00691001">
            <w:pPr>
              <w:ind w:left="720"/>
            </w:pPr>
            <w:r>
              <w:t>otáčivé účinky síl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95E9AC6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45D8C" w14:textId="77777777" w:rsidR="00115BE7" w:rsidRDefault="00115BE7" w:rsidP="00115BE7"/>
        </w:tc>
      </w:tr>
      <w:tr w:rsidR="00115BE7" w14:paraId="46B97F0A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05C37B" w14:textId="44419CF1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v jednoduchých případech určí velikost a směr působící tlakové síly</w:t>
            </w:r>
          </w:p>
          <w:p w14:paraId="6B9A0ABF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left" w:pos="360"/>
                <w:tab w:val="num" w:pos="1080"/>
              </w:tabs>
              <w:ind w:left="360"/>
            </w:pPr>
            <w:r>
              <w:t>užívá s porozuměním vztah mezi tlakem, tlakovou silou a obsahem plochy na níž síla působí</w:t>
            </w:r>
          </w:p>
          <w:p w14:paraId="64445C0C" w14:textId="598C049E" w:rsidR="00691001" w:rsidRDefault="00691001" w:rsidP="00691001">
            <w:pPr>
              <w:numPr>
                <w:ilvl w:val="1"/>
                <w:numId w:val="9"/>
              </w:numPr>
              <w:tabs>
                <w:tab w:val="left" w:pos="360"/>
                <w:tab w:val="num" w:pos="1080"/>
              </w:tabs>
              <w:ind w:left="360"/>
            </w:pPr>
            <w:r>
              <w:t xml:space="preserve">vysvětlí vznik hydrostatického tlaku a s porozuměním používá vztah </w:t>
            </w:r>
            <w:proofErr w:type="spellStart"/>
            <w:r>
              <w:t>p</w:t>
            </w:r>
            <w:r w:rsidRPr="00691001">
              <w:rPr>
                <w:vertAlign w:val="subscript"/>
              </w:rPr>
              <w:t>h</w:t>
            </w:r>
            <w:proofErr w:type="spellEnd"/>
            <w:r>
              <w:t>= h . g . _____ k řešení problémů a úloh z praxe</w:t>
            </w:r>
          </w:p>
          <w:p w14:paraId="2D8C1619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dokáže vysvětlit princip spojených nádob a jejich využití</w:t>
            </w:r>
          </w:p>
          <w:p w14:paraId="72387979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lastRenderedPageBreak/>
              <w:t>užívá Pascalův zákon k vysvětlení funkce hydraulického zařízení</w:t>
            </w:r>
          </w:p>
          <w:p w14:paraId="7B99003A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pomocí zákonu řeší jednoduché úlohy z praxe</w:t>
            </w:r>
          </w:p>
          <w:p w14:paraId="37AAB937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objasní vznik vztlakové síly a určí její velikost a směr  konkrétní situaci</w:t>
            </w:r>
          </w:p>
          <w:p w14:paraId="2B904E78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pomocí vztahu pro výpočet vztlakové síly řeší, jak velkou silou je těleso v kapalině nadnášeno</w:t>
            </w:r>
          </w:p>
          <w:p w14:paraId="5A1F231D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využívá k vysvětlení Archimédova zákona</w:t>
            </w:r>
          </w:p>
          <w:p w14:paraId="77930159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porovnává vztlakovou a gravitační sílu, tím dokáže předpovědět, zda se těleso v kapalině potopí, bude se v ní vznášet a nebo bude plavat na hladině</w:t>
            </w:r>
          </w:p>
          <w:p w14:paraId="5DA7B029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vysvětlí vznik atmosférického tlaku, změří ho, určí tlak plynu v uzavřené nádobě</w:t>
            </w:r>
          </w:p>
          <w:p w14:paraId="61AD0960" w14:textId="77777777" w:rsidR="00691001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zná princip fungování u jednoduchých přístrojů měřících tlak vzduchu</w:t>
            </w:r>
          </w:p>
          <w:p w14:paraId="09C28A01" w14:textId="5CDE92A7" w:rsidR="00115BE7" w:rsidRDefault="00691001" w:rsidP="00691001">
            <w:pPr>
              <w:numPr>
                <w:ilvl w:val="1"/>
                <w:numId w:val="9"/>
              </w:numPr>
              <w:tabs>
                <w:tab w:val="num" w:pos="360"/>
              </w:tabs>
              <w:ind w:left="360"/>
            </w:pPr>
            <w:r>
              <w:t>na jednoduchých případech vysvětlí přetlak a podtlak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3321CDA" w14:textId="48A5725F" w:rsidR="00691001" w:rsidRDefault="00691001" w:rsidP="00691001">
            <w:r>
              <w:lastRenderedPageBreak/>
              <w:t>O KAPALINÁCH A PLYNECH</w:t>
            </w:r>
          </w:p>
          <w:p w14:paraId="6489CC02" w14:textId="77777777" w:rsidR="00691001" w:rsidRDefault="00691001" w:rsidP="00691001">
            <w:pPr>
              <w:numPr>
                <w:ilvl w:val="0"/>
                <w:numId w:val="10"/>
              </w:numPr>
            </w:pPr>
            <w:r>
              <w:t>tlaková síla</w:t>
            </w:r>
          </w:p>
          <w:p w14:paraId="15644976" w14:textId="77777777" w:rsidR="00691001" w:rsidRDefault="00691001" w:rsidP="00691001">
            <w:pPr>
              <w:numPr>
                <w:ilvl w:val="0"/>
                <w:numId w:val="10"/>
              </w:numPr>
            </w:pPr>
            <w:r>
              <w:t>tlak</w:t>
            </w:r>
          </w:p>
          <w:p w14:paraId="4362FA73" w14:textId="46257E2A" w:rsidR="00691001" w:rsidRDefault="00691001" w:rsidP="00691001">
            <w:pPr>
              <w:numPr>
                <w:ilvl w:val="0"/>
                <w:numId w:val="10"/>
              </w:numPr>
            </w:pPr>
            <w:r>
              <w:t>hydrostatický tlak</w:t>
            </w:r>
          </w:p>
          <w:p w14:paraId="472EEBAA" w14:textId="77777777" w:rsidR="00691001" w:rsidRDefault="00691001" w:rsidP="00691001">
            <w:pPr>
              <w:numPr>
                <w:ilvl w:val="0"/>
                <w:numId w:val="10"/>
              </w:numPr>
            </w:pPr>
            <w:r>
              <w:t>Pascalův zákon</w:t>
            </w:r>
          </w:p>
          <w:p w14:paraId="6E13A316" w14:textId="77777777" w:rsidR="00691001" w:rsidRDefault="00691001" w:rsidP="00691001">
            <w:pPr>
              <w:numPr>
                <w:ilvl w:val="0"/>
                <w:numId w:val="10"/>
              </w:numPr>
            </w:pPr>
            <w:r>
              <w:t>vztlaková síla</w:t>
            </w:r>
          </w:p>
          <w:p w14:paraId="783D1DE8" w14:textId="3AD6ECBA" w:rsidR="00691001" w:rsidRDefault="00691001" w:rsidP="00691001">
            <w:pPr>
              <w:numPr>
                <w:ilvl w:val="0"/>
                <w:numId w:val="10"/>
              </w:numPr>
            </w:pPr>
            <w:r>
              <w:t>chování těles v kapalině</w:t>
            </w:r>
          </w:p>
          <w:p w14:paraId="5D47CB71" w14:textId="404027A1" w:rsidR="00115BE7" w:rsidRDefault="00691001" w:rsidP="00691001">
            <w:pPr>
              <w:numPr>
                <w:ilvl w:val="0"/>
                <w:numId w:val="10"/>
              </w:numPr>
            </w:pPr>
            <w:r>
              <w:t>tlak v plynech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6549C59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FEC432" w14:textId="77777777" w:rsidR="00115BE7" w:rsidRDefault="00115BE7" w:rsidP="00115BE7"/>
        </w:tc>
      </w:tr>
      <w:tr w:rsidR="00115BE7" w14:paraId="2CA28163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A76A1C5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rozpozná ve svém okolí různé druhy světla</w:t>
            </w:r>
          </w:p>
          <w:p w14:paraId="1428F4AF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rozliší zdroj světla a těleso, které světlo pouze odráží</w:t>
            </w:r>
          </w:p>
          <w:p w14:paraId="023FA98E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vyhledá hodnotu rychlosti světla v tabulkách pro vakuum a porovná ji s rychlostmi v jiných optických prostředích</w:t>
            </w:r>
          </w:p>
          <w:p w14:paraId="5F58671A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objasní rozklad světla na spektrum barev</w:t>
            </w:r>
          </w:p>
          <w:p w14:paraId="5D784B54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vyjmenuje barvy spektra ve správném pořadí</w:t>
            </w:r>
          </w:p>
          <w:p w14:paraId="6AEEC229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vysvětlí vznik duhy</w:t>
            </w:r>
          </w:p>
          <w:p w14:paraId="649B8745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využívá poznatku, že se světlo šíří přímočaře ve stejnorodém optickém prostředí, objasní vznik stínu, zatmění Slunce a Měsíce, fáze Měsíce</w:t>
            </w:r>
          </w:p>
          <w:p w14:paraId="3DA13CF4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využívá zákonu odrazu při řešení problémů a úloh</w:t>
            </w:r>
          </w:p>
          <w:p w14:paraId="6DAC4324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pokusně určí rozdíl mezi dutým a vypuklým zrcadlem</w:t>
            </w:r>
          </w:p>
          <w:p w14:paraId="0498A881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dokáže uvést příklady využití kulových zrcadel v praxi</w:t>
            </w:r>
          </w:p>
          <w:p w14:paraId="6F850A0B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najde pokusně ohnisko dutého zrcadla</w:t>
            </w:r>
          </w:p>
          <w:p w14:paraId="5DDF3624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lastRenderedPageBreak/>
              <w:t>rozhodne na základě znalostí o rychlostech světla ve dvou prostředích, zda se světlo při přechodu z jednoho prostředí do druhého bude lámat ke kolmici nebo od kolmice</w:t>
            </w:r>
          </w:p>
          <w:p w14:paraId="572CDD84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rozliší pokusně spojku a rozptylku, analyzuje průchod světla čočkami</w:t>
            </w:r>
          </w:p>
          <w:p w14:paraId="6F3AF401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najde ohnisko tenké spojky a tím určí její ohniskovou vzdálenost</w:t>
            </w:r>
          </w:p>
          <w:p w14:paraId="43AFCF83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dokáže popsat složení jednoduchých optických přístrojů a využití v běžném životě</w:t>
            </w:r>
          </w:p>
          <w:p w14:paraId="4AB8A5E3" w14:textId="77777777" w:rsidR="00691001" w:rsidRDefault="00691001" w:rsidP="00691001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rozumí pojmům krátkozrakost a dalekozrakost</w:t>
            </w:r>
          </w:p>
          <w:p w14:paraId="47B70E4A" w14:textId="28C0D261" w:rsidR="00115BE7" w:rsidRDefault="00691001" w:rsidP="00691001">
            <w:pPr>
              <w:tabs>
                <w:tab w:val="num" w:pos="1440"/>
              </w:tabs>
              <w:ind w:left="360"/>
            </w:pPr>
            <w:r>
              <w:t>zná způsob nápravy pomocí brýlí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14:paraId="3EA13D7D" w14:textId="77777777" w:rsidR="00691001" w:rsidRDefault="00691001" w:rsidP="00691001">
            <w:r>
              <w:lastRenderedPageBreak/>
              <w:t>SVĚTELNÉ JEVY</w:t>
            </w:r>
          </w:p>
          <w:p w14:paraId="4AC0A85F" w14:textId="77777777" w:rsidR="00691001" w:rsidRDefault="00691001" w:rsidP="00691001">
            <w:pPr>
              <w:numPr>
                <w:ilvl w:val="0"/>
                <w:numId w:val="8"/>
              </w:numPr>
            </w:pPr>
            <w:r>
              <w:t>světlo a jeho rychlost</w:t>
            </w:r>
          </w:p>
          <w:p w14:paraId="5C0814AF" w14:textId="77777777" w:rsidR="00691001" w:rsidRDefault="00691001" w:rsidP="00691001">
            <w:pPr>
              <w:numPr>
                <w:ilvl w:val="0"/>
                <w:numId w:val="8"/>
              </w:numPr>
            </w:pPr>
            <w:r>
              <w:t>barva</w:t>
            </w:r>
          </w:p>
          <w:p w14:paraId="3D0E650D" w14:textId="77777777" w:rsidR="00691001" w:rsidRDefault="00691001" w:rsidP="00691001">
            <w:pPr>
              <w:numPr>
                <w:ilvl w:val="0"/>
                <w:numId w:val="8"/>
              </w:numPr>
            </w:pPr>
            <w:r>
              <w:t>přímočaré šíření světla</w:t>
            </w:r>
          </w:p>
          <w:p w14:paraId="6C4777A4" w14:textId="77777777" w:rsidR="00691001" w:rsidRDefault="00691001" w:rsidP="00691001">
            <w:pPr>
              <w:numPr>
                <w:ilvl w:val="0"/>
                <w:numId w:val="8"/>
              </w:numPr>
            </w:pPr>
            <w:r>
              <w:t>odraz světla, zrcadla</w:t>
            </w:r>
          </w:p>
          <w:p w14:paraId="0CC5B934" w14:textId="77777777" w:rsidR="00691001" w:rsidRDefault="00691001" w:rsidP="00691001">
            <w:pPr>
              <w:numPr>
                <w:ilvl w:val="0"/>
                <w:numId w:val="8"/>
              </w:numPr>
            </w:pPr>
            <w:r>
              <w:t>lom světla, optické čočky</w:t>
            </w:r>
          </w:p>
          <w:p w14:paraId="26E8F280" w14:textId="185EC5A7" w:rsidR="00115BE7" w:rsidRDefault="00691001" w:rsidP="00691001">
            <w:pPr>
              <w:ind w:left="720"/>
            </w:pPr>
            <w:r>
              <w:t>optické přístroje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51ABF184" w14:textId="77777777" w:rsidR="00115BE7" w:rsidRDefault="00115BE7" w:rsidP="0008747F">
            <w:pPr>
              <w:tabs>
                <w:tab w:val="num" w:pos="1440"/>
              </w:tabs>
              <w:ind w:left="650"/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5D26B3" w14:textId="77777777" w:rsidR="00115BE7" w:rsidRDefault="00115BE7" w:rsidP="00115BE7"/>
        </w:tc>
      </w:tr>
    </w:tbl>
    <w:p w14:paraId="714A7D11" w14:textId="77777777" w:rsidR="00115BE7" w:rsidRDefault="00115BE7" w:rsidP="00115BE7"/>
    <w:p w14:paraId="51ACE7AA" w14:textId="77777777" w:rsidR="00115BE7" w:rsidRDefault="00115BE7" w:rsidP="00115BE7">
      <w:pPr>
        <w:pStyle w:val="Nadpis1"/>
        <w:ind w:firstLine="0"/>
      </w:pPr>
      <w:r>
        <w:br w:type="page"/>
      </w:r>
      <w:r>
        <w:rPr>
          <w:b/>
          <w:bCs/>
          <w:i w:val="0"/>
          <w:iCs w:val="0"/>
          <w:u w:val="single"/>
        </w:rPr>
        <w:lastRenderedPageBreak/>
        <w:t>VZDĚLÁVACÍ OBLAST: ČLOVĚK A PŘÍRODA</w:t>
      </w:r>
    </w:p>
    <w:p w14:paraId="71405393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VYUČOVACÍ PŘEDMĚT</w:t>
      </w:r>
      <w:r>
        <w:rPr>
          <w:b/>
          <w:bCs/>
        </w:rPr>
        <w:t>: FYZIKA</w:t>
      </w:r>
    </w:p>
    <w:p w14:paraId="4BD3210B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8.</w:t>
      </w:r>
    </w:p>
    <w:p w14:paraId="7DA77989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2 hodiny týdně</w:t>
      </w:r>
    </w:p>
    <w:p w14:paraId="1CEE751B" w14:textId="77777777" w:rsidR="00115BE7" w:rsidRDefault="00115BE7" w:rsidP="00115BE7">
      <w:pPr>
        <w:rPr>
          <w:b/>
          <w:bCs/>
          <w:sz w:val="4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420"/>
        <w:gridCol w:w="2520"/>
        <w:gridCol w:w="2340"/>
      </w:tblGrid>
      <w:tr w:rsidR="00115BE7" w14:paraId="52ED3962" w14:textId="77777777" w:rsidTr="00115BE7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0F5BDD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7F43D299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67F322F4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0E6A5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známky</w:t>
            </w:r>
          </w:p>
        </w:tc>
      </w:tr>
      <w:tr w:rsidR="00115BE7" w14:paraId="69F7059D" w14:textId="77777777" w:rsidTr="00115BE7">
        <w:trPr>
          <w:cantSplit/>
        </w:trPr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1BF3EBD" w14:textId="77777777" w:rsidR="00115BE7" w:rsidRDefault="00115BE7" w:rsidP="00115BE7">
            <w:r>
              <w:t>ŽÁK DLE SVÝCH SCHOPNOSTÍ:</w:t>
            </w:r>
          </w:p>
          <w:p w14:paraId="50D6C634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káže fyzikální veličiny vyjádřit v různých jednotkách</w:t>
            </w:r>
          </w:p>
          <w:p w14:paraId="5A7EA84F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left" w:pos="360"/>
              </w:tabs>
              <w:ind w:left="360"/>
            </w:pPr>
            <w:r>
              <w:t>používá pojem atom, molekule, iont</w:t>
            </w:r>
          </w:p>
          <w:p w14:paraId="480BBC5C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umí vyjmenovat skupenství látek a jejich vlastnosti</w:t>
            </w:r>
          </w:p>
          <w:p w14:paraId="0545F137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děluje pohyby podle rychlosti a tvaru trajektorie</w:t>
            </w:r>
          </w:p>
          <w:p w14:paraId="67436BA6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užívá vztah pro výpočet rychlosti rovnoměrného pohybu</w:t>
            </w:r>
          </w:p>
          <w:p w14:paraId="2085A0A4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ná rychlost a frekvenci světla</w:t>
            </w:r>
          </w:p>
          <w:p w14:paraId="4170652E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na příkladech z praxe využívá zákony lomu a odrazu</w:t>
            </w:r>
          </w:p>
          <w:p w14:paraId="0FE678FF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užívá optické přístroje</w:t>
            </w:r>
          </w:p>
          <w:p w14:paraId="17BC759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na příkladech z praxe využívá Archimedův zákon a Pascalův zákon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</w:tcPr>
          <w:p w14:paraId="33F859CE" w14:textId="7331782B" w:rsidR="00115BE7" w:rsidRDefault="00115BE7" w:rsidP="00115BE7">
            <w:r>
              <w:t xml:space="preserve">OPAKOVÁNÍ UČIVA </w:t>
            </w:r>
            <w:r w:rsidR="004637C6">
              <w:t>Z NIŽŠÍCH</w:t>
            </w:r>
            <w:r>
              <w:t xml:space="preserve"> ROČNÍK</w:t>
            </w:r>
            <w:r w:rsidR="00FF10B4">
              <w:t>Ů</w:t>
            </w:r>
          </w:p>
          <w:p w14:paraId="599A0AE7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fyzikální veličiny</w:t>
            </w:r>
          </w:p>
          <w:p w14:paraId="05A11C4F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látky a jejich vlastnosti</w:t>
            </w:r>
          </w:p>
          <w:p w14:paraId="10C7B4C1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pohyb</w:t>
            </w:r>
          </w:p>
          <w:p w14:paraId="586E107A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světelné jevy</w:t>
            </w:r>
          </w:p>
          <w:p w14:paraId="117AF349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o kapalinách a plynech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</w:tcPr>
          <w:p w14:paraId="34D3FEA1" w14:textId="77777777" w:rsidR="00115BE7" w:rsidRDefault="00115BE7" w:rsidP="00115BE7"/>
          <w:p w14:paraId="43DC286D" w14:textId="77777777" w:rsidR="00115BE7" w:rsidRDefault="00115BE7" w:rsidP="00115BE7"/>
          <w:p w14:paraId="7007B171" w14:textId="77777777" w:rsidR="00115BE7" w:rsidRDefault="00115BE7" w:rsidP="00115BE7"/>
          <w:p w14:paraId="722F1FB4" w14:textId="77777777" w:rsidR="00115BE7" w:rsidRDefault="00115BE7" w:rsidP="00115BE7"/>
          <w:p w14:paraId="14E02CB6" w14:textId="77777777" w:rsidR="00115BE7" w:rsidRDefault="00115BE7" w:rsidP="00115BE7"/>
          <w:p w14:paraId="77200061" w14:textId="77777777" w:rsidR="00115BE7" w:rsidRDefault="00115BE7" w:rsidP="00115BE7"/>
          <w:p w14:paraId="21BB8745" w14:textId="77777777" w:rsidR="00115BE7" w:rsidRDefault="00115BE7" w:rsidP="00115BE7"/>
          <w:p w14:paraId="324129A0" w14:textId="77777777" w:rsidR="00115BE7" w:rsidRDefault="00115BE7" w:rsidP="00115BE7"/>
          <w:p w14:paraId="08E6A483" w14:textId="77777777" w:rsidR="00115BE7" w:rsidRDefault="00115BE7" w:rsidP="00115BE7"/>
          <w:p w14:paraId="1341F0B6" w14:textId="77777777" w:rsidR="00115BE7" w:rsidRDefault="00115BE7" w:rsidP="00115BE7"/>
          <w:p w14:paraId="63BC35A8" w14:textId="77777777" w:rsidR="00115BE7" w:rsidRDefault="00115BE7" w:rsidP="0008747F">
            <w:pPr>
              <w:ind w:left="650"/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34912" w14:textId="77777777" w:rsidR="00115BE7" w:rsidRDefault="00115BE7" w:rsidP="00115BE7"/>
        </w:tc>
      </w:tr>
      <w:tr w:rsidR="00115BE7" w14:paraId="58DBF03B" w14:textId="77777777" w:rsidTr="00115BE7">
        <w:trPr>
          <w:cantSplit/>
        </w:trPr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49F3C37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umí pojmu mechanická práce a výkon – dokáže určit, kdy těleso koná práci</w:t>
            </w:r>
          </w:p>
          <w:p w14:paraId="2BD5DE34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s porozuměním používá vztahy: W = </w:t>
            </w:r>
            <w:proofErr w:type="spellStart"/>
            <w:r>
              <w:t>F.s</w:t>
            </w:r>
            <w:proofErr w:type="spellEnd"/>
            <w:r>
              <w:t>, P = W/t při řešení problémů a úloh</w:t>
            </w:r>
          </w:p>
          <w:p w14:paraId="46BA2AA9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 vykonané práce určí v jednoduchých případech změnu polohové a pohybové energie</w:t>
            </w:r>
          </w:p>
          <w:p w14:paraId="6F0370F4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je schopen porovnat pohybové energie těles na základě jejich rychlostí a hmotností</w:t>
            </w:r>
          </w:p>
          <w:p w14:paraId="72113F7E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využívá poznatky o podmínkách </w:t>
            </w:r>
            <w:r w:rsidR="00C93E56">
              <w:t>rovnovážné</w:t>
            </w:r>
            <w:r>
              <w:t xml:space="preserve"> polohy na páce a pevné kladce pro vysvětlení praktických situací</w:t>
            </w:r>
          </w:p>
          <w:p w14:paraId="1ABDB28C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světlí, proč pomocí páky a pevné kladky vykoná stejně velkou práci a práci si pouze usnadní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A775C61" w14:textId="77777777" w:rsidR="00115BE7" w:rsidRDefault="00115BE7" w:rsidP="00115BE7">
            <w:r>
              <w:t>PRÁCE, VÝKON, ENERGIE</w:t>
            </w:r>
          </w:p>
          <w:p w14:paraId="501FE5EE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mechanická práce, výkon</w:t>
            </w:r>
          </w:p>
          <w:p w14:paraId="72C4BC7E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mechanická energie</w:t>
            </w:r>
          </w:p>
          <w:p w14:paraId="0080103C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výpočet práce na páce a na kladce pevné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4BFB74FC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C3C151" w14:textId="77777777" w:rsidR="00115BE7" w:rsidRDefault="00115BE7" w:rsidP="00115BE7"/>
        </w:tc>
      </w:tr>
      <w:tr w:rsidR="00115BE7" w14:paraId="44F75779" w14:textId="77777777" w:rsidTr="00115BE7">
        <w:trPr>
          <w:cantSplit/>
        </w:trPr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9BDCEE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>pokusně ověří, jestli na těleso působí elektrická síla a zda v jeho okolí existuje elektrické pole</w:t>
            </w:r>
          </w:p>
          <w:p w14:paraId="5E77539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kusně ověří za jakých podmínek prochází obvodem elektrický proud</w:t>
            </w:r>
          </w:p>
          <w:p w14:paraId="22CF1D2E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objasní účinky elektrického proudu (tepelné, světelné, pohybové)</w:t>
            </w:r>
          </w:p>
          <w:p w14:paraId="7E9F2634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měří elektrický proud ampérmetrem a elektrické napětí voltmetrem</w:t>
            </w:r>
          </w:p>
          <w:p w14:paraId="3A899772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správně zapojuje do obvodu měřicí přístroje</w:t>
            </w:r>
          </w:p>
          <w:p w14:paraId="4B83C24F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liší pokusně vodič od izolantu</w:t>
            </w:r>
          </w:p>
          <w:p w14:paraId="18C23EFF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uvede příklady vedení elektrického proudu v kapalinách a v plynech z běžného života a z přírod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EF77E7F" w14:textId="77777777" w:rsidR="00115BE7" w:rsidRDefault="00115BE7" w:rsidP="00115BE7">
            <w:r>
              <w:t>ELEKTŘINA A MAGNETISMUS</w:t>
            </w:r>
          </w:p>
          <w:p w14:paraId="27BCC161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elektrický náboj, elektrické pole</w:t>
            </w:r>
          </w:p>
          <w:p w14:paraId="0F5367CE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elektrické napětí, elektrický proud</w:t>
            </w:r>
          </w:p>
          <w:p w14:paraId="0DC1FAD8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vedení elektrického proudu v kapalinách a v plynech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65C0DC00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C4DA4C" w14:textId="77777777" w:rsidR="00115BE7" w:rsidRDefault="00115BE7" w:rsidP="00115BE7"/>
        </w:tc>
      </w:tr>
      <w:tr w:rsidR="00115BE7" w14:paraId="6D8D6FB2" w14:textId="77777777" w:rsidTr="00115BE7">
        <w:trPr>
          <w:cantSplit/>
        </w:trPr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E389D5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správně sestaví jednoduchý a rozvětvený elektrický obvod podle schématu</w:t>
            </w:r>
          </w:p>
          <w:p w14:paraId="372B9828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olí k jednotlivým spotřebičům vhodný zdroj napětí</w:t>
            </w:r>
          </w:p>
          <w:p w14:paraId="1E78FFF7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odliší zapojení spotřebičů v obvodu za sebou a vedle seb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3005A82" w14:textId="77777777" w:rsidR="00115BE7" w:rsidRDefault="00115BE7" w:rsidP="00115BE7">
            <w:r>
              <w:t>RŮZNÁ ELEKTRICKÁ ZAPOJENÍ</w:t>
            </w:r>
          </w:p>
          <w:p w14:paraId="5F9CF468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sériové zapojení (jednoduchý obvod)</w:t>
            </w:r>
          </w:p>
          <w:p w14:paraId="2359290D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paralelní zapojení (rozvětvený obvod)</w:t>
            </w:r>
          </w:p>
        </w:tc>
        <w:tc>
          <w:tcPr>
            <w:tcW w:w="2520" w:type="dxa"/>
            <w:vMerge/>
          </w:tcPr>
          <w:p w14:paraId="2E88A773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8CA471" w14:textId="77777777" w:rsidR="00115BE7" w:rsidRDefault="00115BE7" w:rsidP="00115BE7"/>
        </w:tc>
      </w:tr>
      <w:tr w:rsidR="00115BE7" w14:paraId="33F35406" w14:textId="77777777" w:rsidTr="00115BE7">
        <w:trPr>
          <w:cantSplit/>
        </w:trPr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602E80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>zná značku veličiny a umí převádět na různé jednotky</w:t>
            </w:r>
          </w:p>
          <w:p w14:paraId="188CA286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chopí, že odpor vodiče se zvětšuje s rostoucí délkou a teplotou vodiče, zmenšuje se se zvětšujícím se obsahem jeho průřezu a souvisí s materiálem, ze kterého je vodič vyroben</w:t>
            </w:r>
          </w:p>
          <w:p w14:paraId="6643AED1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užívá s porozuměním Ohmův zákon pro kovy v úlohách…R = U/I</w:t>
            </w:r>
          </w:p>
          <w:p w14:paraId="4D967459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lišuje polovodiče typu P a N</w:t>
            </w:r>
          </w:p>
          <w:p w14:paraId="1FFA4DCE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chápe přesun vodivostních částic (</w:t>
            </w:r>
            <w:r w:rsidR="00C93E56">
              <w:t>elektronu</w:t>
            </w:r>
            <w:r>
              <w:t xml:space="preserve"> a díra)</w:t>
            </w:r>
          </w:p>
          <w:p w14:paraId="608798A6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umí zapojit polovodičovou diodu v propustném a závěrném směru</w:t>
            </w:r>
          </w:p>
          <w:p w14:paraId="4CF7F6B7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držuje pravidla bezpečné práce při zacházení s elektrickými zařízeními</w:t>
            </w:r>
          </w:p>
          <w:p w14:paraId="5FC09F39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objasní nebezpečí vzniku zkratu a popíše možnosti ochrany před zkratem</w:t>
            </w:r>
          </w:p>
          <w:p w14:paraId="7BA93840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káže pomocí výpočtu řešit konkrétní úlohy z praxe</w:t>
            </w:r>
          </w:p>
          <w:p w14:paraId="25DFFAB2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užívá znalosti pro výpočet práce a výkonu</w:t>
            </w:r>
          </w:p>
          <w:p w14:paraId="1CA1337E" w14:textId="4070A1A3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aplikuje Ohmův zákon</w:t>
            </w:r>
          </w:p>
          <w:p w14:paraId="3BF5C687" w14:textId="747EFDF7" w:rsidR="00D22B88" w:rsidRDefault="00D22B88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užívá prakticky poznatky o působení magnetického pole na magnet a cívku s proudem a o vlivu změny magnetického pole v okolí cívky na vznik indikovaného napětí v ní</w:t>
            </w:r>
          </w:p>
          <w:p w14:paraId="6F411E6B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liší stejnosměrný a střídavý proud</w:t>
            </w:r>
          </w:p>
          <w:p w14:paraId="3038F12C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objasní vznik střídavého proudu</w:t>
            </w:r>
          </w:p>
          <w:p w14:paraId="1388FA08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popíše funkci transformátoru a jeho využití při </w:t>
            </w:r>
            <w:r w:rsidR="00C93E56">
              <w:t>přenosu</w:t>
            </w:r>
            <w:r>
              <w:t xml:space="preserve"> elektrické energie</w:t>
            </w:r>
          </w:p>
          <w:p w14:paraId="08ECBE9B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dokáže popsat způsob výroby a přenosu el. energie </w:t>
            </w:r>
          </w:p>
          <w:p w14:paraId="7D58EE89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píše nepříznivé vlivy při výrobě el. energie v elektrárnách na životní prostředí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7C400BE" w14:textId="77777777" w:rsidR="00115BE7" w:rsidRDefault="00115BE7" w:rsidP="00115BE7">
            <w:r>
              <w:t>NA ČEM ZÁVISÍ VELIKOST ELEKTRICKÉHO PROUDU</w:t>
            </w:r>
          </w:p>
          <w:p w14:paraId="155D6659" w14:textId="77777777" w:rsidR="00115BE7" w:rsidRDefault="00C93E56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odpor</w:t>
            </w:r>
            <w:r w:rsidR="00115BE7">
              <w:t xml:space="preserve"> vodiče</w:t>
            </w:r>
          </w:p>
          <w:p w14:paraId="3B2C1855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na čem závisí odpor vodiče</w:t>
            </w:r>
          </w:p>
          <w:p w14:paraId="25AE50F8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Ohmův zákon</w:t>
            </w:r>
          </w:p>
          <w:p w14:paraId="2B64F6A3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vodivost polovodičů</w:t>
            </w:r>
          </w:p>
          <w:p w14:paraId="5B569C10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ochrana elektrických obvodů před zkratem a přetížením</w:t>
            </w:r>
          </w:p>
          <w:p w14:paraId="24ADEB47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příkon a práce elektrického proudu</w:t>
            </w:r>
          </w:p>
          <w:p w14:paraId="3F27D7FD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souvislost elektřiny a magnetismu</w:t>
            </w:r>
          </w:p>
          <w:p w14:paraId="7695CC8A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výroba a přenos elektrické energie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BD4BCD8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DAE44" w14:textId="77777777" w:rsidR="00115BE7" w:rsidRDefault="00115BE7" w:rsidP="00115BE7"/>
        </w:tc>
      </w:tr>
      <w:tr w:rsidR="00115BE7" w14:paraId="4A4ABD70" w14:textId="77777777" w:rsidTr="00115BE7">
        <w:trPr>
          <w:cantSplit/>
        </w:trPr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EB448C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držuje pravidla bezpečné práce při zacházení s elektrickými zařízeními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4B16496" w14:textId="77777777" w:rsidR="00115BE7" w:rsidRDefault="00115BE7" w:rsidP="00115BE7">
            <w:r>
              <w:t>BEZPEČNOST PŘI PRÁCI S ELEKTRICKÝMI ZAŘÍZENÍM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746C8B08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1EA91F" w14:textId="77777777" w:rsidR="00115BE7" w:rsidRDefault="00115BE7" w:rsidP="00115BE7"/>
        </w:tc>
      </w:tr>
      <w:tr w:rsidR="00115BE7" w14:paraId="650B6759" w14:textId="77777777" w:rsidTr="00115BE7">
        <w:trPr>
          <w:cantSplit/>
        </w:trPr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524DD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>zopakuje základní pojmy z oblasti atomu a jeho složení</w:t>
            </w:r>
          </w:p>
          <w:p w14:paraId="60817EB5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světlí štěpení atomového jádra</w:t>
            </w:r>
          </w:p>
          <w:p w14:paraId="62E6CFC7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píše řetězovou reakci a princip fungování jaderného reaktoru</w:t>
            </w:r>
          </w:p>
          <w:p w14:paraId="4BBDDFF5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umí zajištění bezpečného provozu v jaderné elektrárně</w:t>
            </w:r>
          </w:p>
          <w:p w14:paraId="4E458B9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káže popsat nepříznivý vliv radioaktivního a ultrafialového záření na lidský organism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D09655D" w14:textId="77777777" w:rsidR="00115BE7" w:rsidRDefault="00115BE7" w:rsidP="00115BE7">
            <w:r>
              <w:t>JADERNÁ ENERGIE</w:t>
            </w:r>
          </w:p>
          <w:p w14:paraId="4C82997F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vlastnosti atomů</w:t>
            </w:r>
          </w:p>
          <w:p w14:paraId="49476884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/>
            </w:pPr>
            <w:r>
              <w:t>jaderná energie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53815F74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37B444" w14:textId="77777777" w:rsidR="00115BE7" w:rsidRDefault="00115BE7" w:rsidP="00115BE7"/>
        </w:tc>
      </w:tr>
      <w:tr w:rsidR="00115BE7" w14:paraId="16FAF4C2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188A896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systematicky si utřídí učivo a poznatky, vytvoří si celkový náhled na fyzikální  učivo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14:paraId="72B84181" w14:textId="77777777" w:rsidR="00115BE7" w:rsidRDefault="00115BE7" w:rsidP="00115BE7">
            <w:r>
              <w:t>ZÁVEREČNÉ OPAKOVÁNÍ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21B5E8DA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B2C34B" w14:textId="77777777" w:rsidR="00115BE7" w:rsidRDefault="00115BE7" w:rsidP="00115BE7"/>
        </w:tc>
      </w:tr>
    </w:tbl>
    <w:p w14:paraId="348C6828" w14:textId="77777777" w:rsidR="00115BE7" w:rsidRDefault="00115BE7" w:rsidP="00115BE7"/>
    <w:p w14:paraId="09848A6C" w14:textId="77777777" w:rsidR="00115BE7" w:rsidRDefault="00115BE7" w:rsidP="00115BE7"/>
    <w:p w14:paraId="3CBEF414" w14:textId="77777777" w:rsidR="00115BE7" w:rsidRDefault="00115BE7" w:rsidP="00115BE7"/>
    <w:p w14:paraId="04A66881" w14:textId="77777777" w:rsidR="00115BE7" w:rsidRDefault="00115BE7" w:rsidP="00115BE7">
      <w:pPr>
        <w:pStyle w:val="Nadpis1"/>
        <w:ind w:firstLine="0"/>
      </w:pPr>
      <w:r>
        <w:br w:type="page"/>
      </w:r>
      <w:r>
        <w:rPr>
          <w:b/>
          <w:bCs/>
          <w:i w:val="0"/>
          <w:iCs w:val="0"/>
          <w:u w:val="single"/>
        </w:rPr>
        <w:lastRenderedPageBreak/>
        <w:t>VZDĚLÁVACÍ OBLAST: ČLOVĚK A PŘÍRODA</w:t>
      </w:r>
    </w:p>
    <w:p w14:paraId="7F03CA0B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VYUČOVACÍ PŘEDMĚT</w:t>
      </w:r>
      <w:r>
        <w:rPr>
          <w:b/>
          <w:bCs/>
        </w:rPr>
        <w:t>: FYZIKA</w:t>
      </w:r>
    </w:p>
    <w:p w14:paraId="4F6AF624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9.</w:t>
      </w:r>
    </w:p>
    <w:p w14:paraId="55719D84" w14:textId="77777777" w:rsidR="00115BE7" w:rsidRDefault="00115BE7" w:rsidP="00115BE7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</w:t>
      </w:r>
      <w:r w:rsidR="00A54D71">
        <w:rPr>
          <w:b/>
          <w:bCs/>
        </w:rPr>
        <w:t>1 hodina</w:t>
      </w:r>
      <w:r>
        <w:rPr>
          <w:b/>
          <w:bCs/>
        </w:rPr>
        <w:t xml:space="preserve"> týdně</w:t>
      </w:r>
    </w:p>
    <w:p w14:paraId="02B4B403" w14:textId="77777777" w:rsidR="00115BE7" w:rsidRDefault="00115BE7" w:rsidP="00115BE7">
      <w:pPr>
        <w:rPr>
          <w:b/>
          <w:bCs/>
          <w:sz w:val="4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420"/>
        <w:gridCol w:w="2520"/>
        <w:gridCol w:w="2340"/>
      </w:tblGrid>
      <w:tr w:rsidR="00115BE7" w14:paraId="349848DD" w14:textId="77777777" w:rsidTr="00115BE7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6A8F82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381065D1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681EC982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55E1E" w14:textId="77777777" w:rsidR="00115BE7" w:rsidRDefault="00115BE7" w:rsidP="00115BE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známky</w:t>
            </w:r>
          </w:p>
        </w:tc>
      </w:tr>
      <w:tr w:rsidR="00115BE7" w14:paraId="1A57B66D" w14:textId="77777777" w:rsidTr="00115BE7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1302751" w14:textId="77777777" w:rsidR="00115BE7" w:rsidRDefault="00115BE7" w:rsidP="00115BE7">
            <w:r>
              <w:t>ŽÁK DLE SVÝCH SCHOPNOSTÍ:</w:t>
            </w:r>
          </w:p>
          <w:p w14:paraId="3F613F45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užívá znalostí z </w:t>
            </w:r>
            <w:r w:rsidR="00C93E56">
              <w:t>osmého</w:t>
            </w:r>
            <w:r>
              <w:t xml:space="preserve"> ročníku a aplikuje je na konkrétní příklady ze </w:t>
            </w:r>
            <w:r w:rsidR="00C93E56">
              <w:t>života</w:t>
            </w:r>
          </w:p>
          <w:p w14:paraId="10C502AD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ná příklady z praxe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</w:tcPr>
          <w:p w14:paraId="71045AB2" w14:textId="77777777" w:rsidR="00115BE7" w:rsidRDefault="00115BE7" w:rsidP="00115BE7">
            <w:r>
              <w:t>OPAKOVÁNÍ UČIVA Z 8. ROČNÍKU</w:t>
            </w:r>
          </w:p>
          <w:p w14:paraId="4F18532D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práce, výkon, energie</w:t>
            </w:r>
          </w:p>
          <w:p w14:paraId="733BD091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elektřina</w:t>
            </w:r>
          </w:p>
          <w:p w14:paraId="58BD481B" w14:textId="77777777" w:rsidR="00115BE7" w:rsidRDefault="00115BE7" w:rsidP="00115BE7">
            <w:pPr>
              <w:numPr>
                <w:ilvl w:val="0"/>
                <w:numId w:val="13"/>
              </w:numPr>
            </w:pPr>
            <w:r>
              <w:t>atomová fyzika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14:paraId="70841058" w14:textId="77777777" w:rsidR="00115BE7" w:rsidRDefault="00115BE7" w:rsidP="00115BE7"/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73E653" w14:textId="77777777" w:rsidR="00115BE7" w:rsidRDefault="00115BE7" w:rsidP="00115BE7"/>
        </w:tc>
      </w:tr>
      <w:tr w:rsidR="00115BE7" w14:paraId="1742AEA7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FE36E2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světlí změnu vnitřní energie tělesa při změně teploty</w:t>
            </w:r>
          </w:p>
          <w:p w14:paraId="008C5A4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pozná v přírodě a v praktickém životě některé formy tepelné výměny (vedením, tepelným zářením)</w:t>
            </w:r>
          </w:p>
          <w:p w14:paraId="237088B9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káže určit množství tepla přijatého a odevzdaného tělesem, zná-li hmotnost, měrnou tepelnou kapacitu a změnu teploty tělesa (beze změny skupenství)</w:t>
            </w:r>
          </w:p>
          <w:p w14:paraId="2F39F1C2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pozná jednotlivé skupenské přeměny a bude schopen uvést praktický příklad (tání, tuhnutí, vypařování, var, kondenzace, sublimace, desublimace)</w:t>
            </w:r>
          </w:p>
          <w:p w14:paraId="5CFC6891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určí skupenské teplo tání u některých </w:t>
            </w:r>
            <w:proofErr w:type="spellStart"/>
            <w:r>
              <w:t>lítek</w:t>
            </w:r>
            <w:proofErr w:type="spellEnd"/>
            <w:r>
              <w:t xml:space="preserve"> pomocí tabulek</w:t>
            </w:r>
          </w:p>
          <w:p w14:paraId="5A447700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jistí, kdy nastává kapalnění vodní páry ve vzduchu</w:t>
            </w:r>
          </w:p>
          <w:p w14:paraId="0F9627F3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káže vysvětlit základní meteorologické děje</w:t>
            </w:r>
          </w:p>
          <w:p w14:paraId="0E874CCD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počítá práci plynu, která je vyvolaná změnou jeho teploty a aplikuje na příkladech ze života</w:t>
            </w:r>
          </w:p>
          <w:p w14:paraId="779A1ECC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lišuje různé druhy tepelných motorů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E9C7F81" w14:textId="77777777" w:rsidR="00115BE7" w:rsidRDefault="00115BE7" w:rsidP="00115BE7">
            <w:r>
              <w:t>TEPLO</w:t>
            </w:r>
          </w:p>
          <w:p w14:paraId="04D45A66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35"/>
              </w:tabs>
              <w:ind w:left="650"/>
            </w:pPr>
            <w:r>
              <w:t>teplo a vnitřní energie</w:t>
            </w:r>
          </w:p>
          <w:p w14:paraId="619CA922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35"/>
              </w:tabs>
              <w:ind w:left="650"/>
            </w:pPr>
            <w:r>
              <w:t>šíření tepla</w:t>
            </w:r>
          </w:p>
          <w:p w14:paraId="52117264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35"/>
              </w:tabs>
              <w:ind w:left="650"/>
            </w:pPr>
            <w:r>
              <w:t>změny skupenství</w:t>
            </w:r>
          </w:p>
          <w:p w14:paraId="025E3588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35"/>
              </w:tabs>
              <w:ind w:left="650"/>
            </w:pPr>
            <w:r>
              <w:t>tepelné jevy v každodenním životě (rozšiřující učivo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33855A8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3AF12A" w14:textId="77777777" w:rsidR="00115BE7" w:rsidRDefault="00115BE7" w:rsidP="00115BE7"/>
        </w:tc>
      </w:tr>
      <w:tr w:rsidR="00115BE7" w14:paraId="16E0B4D5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3300B3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určí, co je v jeho okolí zdrojem zvuku</w:t>
            </w:r>
          </w:p>
          <w:p w14:paraId="63AED088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zná, že k šíření zvuku je nezbytnou podmínkou látkové prostředí</w:t>
            </w:r>
          </w:p>
          <w:p w14:paraId="4482D4D6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>chápe odraz zvuku jako odraz zvukového vzruchu od překážky</w:t>
            </w:r>
          </w:p>
          <w:p w14:paraId="6A2BF101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dovede objasnit vznik ozvěny</w:t>
            </w:r>
          </w:p>
          <w:p w14:paraId="32C99658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yužívá s porozuměním poznatek, že rychlost zvuku závisí na prostředí, kterým se zvuk šíří</w:t>
            </w:r>
          </w:p>
          <w:p w14:paraId="7A9985C8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jistí, že výška tónu je tím větší, čím větší je jeho kmitočet (frekvence)</w:t>
            </w:r>
          </w:p>
          <w:p w14:paraId="6EAE455C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umí pojmu hlasitost zvuku a má představu, jak hlasité jsou různé zdroje zvuku v jeho okolí</w:t>
            </w:r>
          </w:p>
          <w:p w14:paraId="2EA7D66E" w14:textId="02F9A785" w:rsidR="00115BE7" w:rsidRDefault="00C11F7A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soudí</w:t>
            </w:r>
            <w:r w:rsidR="00115BE7">
              <w:t xml:space="preserve"> možnosti, jak omezit nepříznivý vliv nadměrně hlasitého zvuku na </w:t>
            </w:r>
            <w:r w:rsidR="00E20113">
              <w:t>životní prostředí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7DA051C" w14:textId="77777777" w:rsidR="00115BE7" w:rsidRDefault="00115BE7" w:rsidP="00115BE7">
            <w:r>
              <w:lastRenderedPageBreak/>
              <w:t>AKUSTIKA</w:t>
            </w:r>
          </w:p>
          <w:p w14:paraId="02030A7F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35"/>
              </w:tabs>
              <w:ind w:left="650"/>
            </w:pPr>
            <w:r>
              <w:t>vlnění</w:t>
            </w:r>
          </w:p>
          <w:p w14:paraId="49B65F69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35"/>
              </w:tabs>
              <w:ind w:left="650"/>
            </w:pPr>
            <w:r>
              <w:t>zvuk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4771E9A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DFA86" w14:textId="77777777" w:rsidR="00115BE7" w:rsidRDefault="00115BE7" w:rsidP="00115BE7"/>
        </w:tc>
      </w:tr>
      <w:tr w:rsidR="00115BE7" w14:paraId="6A16C172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86142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popíše Sluneční soustavu a má představu o pohybu vesmírných těles (na základě poznatků o gravitačních silách)</w:t>
            </w:r>
          </w:p>
          <w:p w14:paraId="43C05F5B" w14:textId="360B9A96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odliší planetu a hvězdu</w:t>
            </w:r>
            <w:r w:rsidR="00653348">
              <w:t xml:space="preserve"> na základě jejich vlastností</w:t>
            </w:r>
          </w:p>
          <w:p w14:paraId="46170691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popíše </w:t>
            </w:r>
            <w:r w:rsidR="00C93E56">
              <w:t>hlavní</w:t>
            </w:r>
            <w:r>
              <w:t xml:space="preserve"> součásti Sluneční soustavy (planety, měsíce, planetky, komety)</w:t>
            </w:r>
          </w:p>
          <w:p w14:paraId="7C63C0B7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má představu, jaké děje se odehrávají na Slunci</w:t>
            </w:r>
          </w:p>
          <w:p w14:paraId="19E516BB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objasní střídání dne a noci, ročních období a vznik jednotlivých měsíčních fází</w:t>
            </w:r>
          </w:p>
          <w:p w14:paraId="04A5CD4B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je seznámen s pojmy </w:t>
            </w:r>
            <w:r w:rsidR="00C93E56">
              <w:t>astronomická</w:t>
            </w:r>
            <w:r>
              <w:t xml:space="preserve"> jednotka a světelný rok, zná jejich význam</w:t>
            </w:r>
          </w:p>
          <w:p w14:paraId="67C1630D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v tabulkách nalezne jejich převod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101DB65" w14:textId="77777777" w:rsidR="00115BE7" w:rsidRDefault="00115BE7" w:rsidP="00115BE7">
            <w:r>
              <w:t>VESMÍR</w:t>
            </w:r>
          </w:p>
          <w:p w14:paraId="3F4A53DC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35"/>
              </w:tabs>
              <w:ind w:left="650"/>
            </w:pPr>
            <w:r>
              <w:t>Sluneční soustava</w:t>
            </w:r>
          </w:p>
          <w:p w14:paraId="217FF22C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24"/>
              </w:tabs>
              <w:ind w:left="650"/>
            </w:pPr>
            <w:r>
              <w:t>Hvězdy</w:t>
            </w:r>
          </w:p>
          <w:p w14:paraId="447A395B" w14:textId="77777777" w:rsidR="00115BE7" w:rsidRDefault="00115BE7" w:rsidP="00115BE7">
            <w:pPr>
              <w:numPr>
                <w:ilvl w:val="1"/>
                <w:numId w:val="12"/>
              </w:numPr>
              <w:tabs>
                <w:tab w:val="clear" w:pos="1440"/>
                <w:tab w:val="num" w:pos="716"/>
              </w:tabs>
              <w:ind w:left="650"/>
            </w:pPr>
            <w:r>
              <w:t>měření vzdáleností ve vesmíru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FF73AD1" w14:textId="77777777" w:rsidR="00115BE7" w:rsidRDefault="00115BE7" w:rsidP="00115BE7">
            <w:pPr>
              <w:ind w:left="29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9826D6" w14:textId="77777777" w:rsidR="00115BE7" w:rsidRDefault="00115BE7" w:rsidP="00115BE7"/>
        </w:tc>
      </w:tr>
      <w:tr w:rsidR="00115BE7" w14:paraId="5AC539C7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082D3A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chápe pojem souhvězdí</w:t>
            </w:r>
          </w:p>
          <w:p w14:paraId="02BBB263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ná některá z nich</w:t>
            </w:r>
          </w:p>
          <w:p w14:paraId="75B728CC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umí je nalézt nejen na hvězdářské mapě, ale i na obloze</w:t>
            </w:r>
          </w:p>
          <w:p w14:paraId="0EA51A18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rozlišuje mapu severní a jižní hvězdné oblohy, umí s ní pracovat</w:t>
            </w:r>
          </w:p>
          <w:p w14:paraId="6EE6B833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zná některá hvězdná znamení a jejich symbol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435602F" w14:textId="77777777" w:rsidR="00115BE7" w:rsidRDefault="00115BE7" w:rsidP="00115BE7">
            <w:r>
              <w:t>ORIENTACE NA OBLOZ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EB7B508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8B218" w14:textId="77777777" w:rsidR="00115BE7" w:rsidRDefault="00115BE7" w:rsidP="00115BE7"/>
        </w:tc>
      </w:tr>
      <w:tr w:rsidR="00115BE7" w14:paraId="2ACC56E8" w14:textId="77777777" w:rsidTr="00115BE7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46792F" w14:textId="77777777" w:rsidR="00115BE7" w:rsidRDefault="00115BE7" w:rsidP="00115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</w:pPr>
            <w:r>
              <w:t>systematicky si utřídí učivo a poznatky, vytvoří si celkový náhled na fyzikální učivo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14:paraId="39A3DD83" w14:textId="77777777" w:rsidR="00115BE7" w:rsidRDefault="00115BE7" w:rsidP="00115BE7">
            <w:r>
              <w:t>ZÁVEREČNÉ OPAKOVÁNÍ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5E75B178" w14:textId="77777777" w:rsidR="00115BE7" w:rsidRDefault="00115BE7" w:rsidP="00115BE7"/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26425A" w14:textId="77777777" w:rsidR="00115BE7" w:rsidRDefault="00115BE7" w:rsidP="00115BE7"/>
        </w:tc>
      </w:tr>
    </w:tbl>
    <w:p w14:paraId="7C2EBE72" w14:textId="77777777" w:rsidR="008653F7" w:rsidRDefault="008653F7"/>
    <w:sectPr w:rsidR="008653F7" w:rsidSect="00115B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5C8"/>
    <w:multiLevelType w:val="hybridMultilevel"/>
    <w:tmpl w:val="05E2F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D0E"/>
    <w:multiLevelType w:val="hybridMultilevel"/>
    <w:tmpl w:val="3D8C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42EF"/>
    <w:multiLevelType w:val="hybridMultilevel"/>
    <w:tmpl w:val="C5D2B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65D"/>
    <w:multiLevelType w:val="hybridMultilevel"/>
    <w:tmpl w:val="4F4EE5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2B7C"/>
    <w:multiLevelType w:val="hybridMultilevel"/>
    <w:tmpl w:val="FF5647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144D"/>
    <w:multiLevelType w:val="hybridMultilevel"/>
    <w:tmpl w:val="13865A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68D3"/>
    <w:multiLevelType w:val="hybridMultilevel"/>
    <w:tmpl w:val="FF564758"/>
    <w:lvl w:ilvl="0" w:tplc="0952F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5EF1"/>
    <w:multiLevelType w:val="hybridMultilevel"/>
    <w:tmpl w:val="5E8469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4361"/>
    <w:multiLevelType w:val="hybridMultilevel"/>
    <w:tmpl w:val="4F4EE52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787"/>
    <w:multiLevelType w:val="hybridMultilevel"/>
    <w:tmpl w:val="205A9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82BA5"/>
    <w:multiLevelType w:val="hybridMultilevel"/>
    <w:tmpl w:val="3C96D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5CE9"/>
    <w:multiLevelType w:val="hybridMultilevel"/>
    <w:tmpl w:val="C5D2B5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1077"/>
    <w:multiLevelType w:val="hybridMultilevel"/>
    <w:tmpl w:val="45F8D2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0DC8"/>
    <w:multiLevelType w:val="hybridMultilevel"/>
    <w:tmpl w:val="E25EC9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E7"/>
    <w:rsid w:val="00031C82"/>
    <w:rsid w:val="0008747F"/>
    <w:rsid w:val="00115BE7"/>
    <w:rsid w:val="00142226"/>
    <w:rsid w:val="002000CD"/>
    <w:rsid w:val="002B798E"/>
    <w:rsid w:val="002C6BF0"/>
    <w:rsid w:val="00376EB0"/>
    <w:rsid w:val="00380E8C"/>
    <w:rsid w:val="004637C6"/>
    <w:rsid w:val="00496394"/>
    <w:rsid w:val="00653348"/>
    <w:rsid w:val="00691001"/>
    <w:rsid w:val="00756D9B"/>
    <w:rsid w:val="0076316B"/>
    <w:rsid w:val="007C0BCA"/>
    <w:rsid w:val="008653F7"/>
    <w:rsid w:val="00934680"/>
    <w:rsid w:val="00940DA2"/>
    <w:rsid w:val="00A43C64"/>
    <w:rsid w:val="00A54D71"/>
    <w:rsid w:val="00AF6699"/>
    <w:rsid w:val="00C11F7A"/>
    <w:rsid w:val="00C93E56"/>
    <w:rsid w:val="00D17359"/>
    <w:rsid w:val="00D22B88"/>
    <w:rsid w:val="00DA422E"/>
    <w:rsid w:val="00DD288C"/>
    <w:rsid w:val="00E20113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77AA"/>
  <w15:docId w15:val="{4E2EE4EC-EB03-4D92-AA30-A146631F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D9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5BE7"/>
    <w:pPr>
      <w:keepNext/>
      <w:ind w:firstLine="708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15BE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11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15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15BE7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link w:val="Nzev"/>
    <w:rsid w:val="00115BE7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E1F3-9140-4E4C-9903-6D613285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08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rkéta Dvořáková</cp:lastModifiedBy>
  <cp:revision>3</cp:revision>
  <dcterms:created xsi:type="dcterms:W3CDTF">2021-09-30T06:05:00Z</dcterms:created>
  <dcterms:modified xsi:type="dcterms:W3CDTF">2021-09-30T06:06:00Z</dcterms:modified>
</cp:coreProperties>
</file>